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0C2" w:rsidRDefault="002824F4" w:rsidP="00BA60C2">
      <w:pPr>
        <w:jc w:val="center"/>
        <w:rPr>
          <w:sz w:val="72"/>
          <w:u w:val="single"/>
        </w:rPr>
      </w:pPr>
      <w:r w:rsidRPr="00980D21">
        <w:rPr>
          <w:sz w:val="72"/>
          <w:u w:val="single"/>
        </w:rPr>
        <w:t xml:space="preserve">LAN </w:t>
      </w:r>
      <w:r w:rsidR="006033E5">
        <w:rPr>
          <w:sz w:val="72"/>
          <w:u w:val="single"/>
        </w:rPr>
        <w:t>IBILBIDEA</w:t>
      </w:r>
      <w:r w:rsidR="00FE13BE">
        <w:rPr>
          <w:sz w:val="72"/>
          <w:u w:val="single"/>
        </w:rPr>
        <w:t xml:space="preserve"> I</w:t>
      </w:r>
      <w:r w:rsidR="00805D0F">
        <w:rPr>
          <w:sz w:val="72"/>
          <w:u w:val="single"/>
        </w:rPr>
        <w:t>:</w:t>
      </w:r>
    </w:p>
    <w:p w:rsidR="00805D0F" w:rsidRDefault="00805D0F" w:rsidP="00BA60C2">
      <w:pPr>
        <w:jc w:val="center"/>
        <w:rPr>
          <w:sz w:val="72"/>
          <w:u w:val="single"/>
        </w:rPr>
      </w:pPr>
      <w:r>
        <w:rPr>
          <w:sz w:val="72"/>
          <w:u w:val="single"/>
        </w:rPr>
        <w:t>KONTRATU MOTAK</w:t>
      </w:r>
    </w:p>
    <w:p w:rsidR="00BA60C2" w:rsidRDefault="00BA60C2" w:rsidP="00BA60C2">
      <w:pPr>
        <w:jc w:val="center"/>
        <w:rPr>
          <w:sz w:val="72"/>
          <w:u w:val="single"/>
        </w:rPr>
      </w:pPr>
    </w:p>
    <w:p w:rsidR="00BA60C2" w:rsidRPr="00980D21" w:rsidRDefault="00BA60C2" w:rsidP="00BA60C2">
      <w:pPr>
        <w:jc w:val="center"/>
        <w:rPr>
          <w:sz w:val="72"/>
          <w:u w:val="single"/>
        </w:rPr>
      </w:pPr>
    </w:p>
    <w:p w:rsidR="006776D7" w:rsidRPr="00980D21" w:rsidRDefault="00BA60C2" w:rsidP="00BA60C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C09920D" wp14:editId="3634B8E4">
            <wp:extent cx="4892040" cy="3091152"/>
            <wp:effectExtent l="0" t="0" r="381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azi erron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055" cy="30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A4" w:rsidRPr="00980D21" w:rsidRDefault="005D0BA4"/>
    <w:p w:rsidR="005D0BA4" w:rsidRPr="00980D21" w:rsidRDefault="003A008A">
      <w:r w:rsidRPr="00980D21">
        <w:rPr>
          <w:noProof/>
          <w:sz w:val="72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E47A0F" wp14:editId="5D2B70D5">
                <wp:simplePos x="0" y="0"/>
                <wp:positionH relativeFrom="column">
                  <wp:posOffset>2695575</wp:posOffset>
                </wp:positionH>
                <wp:positionV relativeFrom="paragraph">
                  <wp:posOffset>141605</wp:posOffset>
                </wp:positionV>
                <wp:extent cx="3423920" cy="1404620"/>
                <wp:effectExtent l="0" t="0" r="508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3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008A" w:rsidRDefault="003A008A" w:rsidP="003A008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IRAKASLEAREN GIDA</w:t>
                            </w:r>
                          </w:p>
                          <w:p w:rsidR="00396364" w:rsidRPr="00531C88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531C88">
                              <w:rPr>
                                <w:sz w:val="28"/>
                                <w:szCs w:val="28"/>
                                <w:lang w:val="es-ES"/>
                              </w:rPr>
                              <w:t>Zikloa</w:t>
                            </w:r>
                            <w:proofErr w:type="spellEnd"/>
                            <w:r w:rsidRPr="00531C88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Mail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Modulu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Lan</w:t>
                            </w:r>
                            <w:proofErr w:type="spellEnd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prestakuntza</w:t>
                            </w:r>
                            <w:proofErr w:type="spellEnd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eta </w:t>
                            </w:r>
                            <w:proofErr w:type="spellStart"/>
                            <w:r w:rsidR="002824F4"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orientabidea</w:t>
                            </w:r>
                            <w:proofErr w:type="spellEnd"/>
                          </w:p>
                          <w:p w:rsidR="000820CA" w:rsidRPr="00396364" w:rsidRDefault="000820C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>Ikasturtea</w:t>
                            </w:r>
                            <w:proofErr w:type="spellEnd"/>
                            <w:r w:rsidRPr="00396364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2.25pt;margin-top:11.15pt;width:269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" stroked="f">
                <v:textbox style="mso-fit-shape-to-text:t">
                  <w:txbxContent>
                    <w:p w:rsidR="003A008A" w:rsidRDefault="003A008A" w:rsidP="003A008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IRAKASLEAREN GIDA</w:t>
                      </w:r>
                    </w:p>
                    <w:p w:rsidR="00396364" w:rsidRPr="00531C88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531C88">
                        <w:rPr>
                          <w:sz w:val="28"/>
                          <w:szCs w:val="28"/>
                          <w:lang w:val="es-ES"/>
                        </w:rPr>
                        <w:t>Zikloa</w:t>
                      </w:r>
                      <w:proofErr w:type="spellEnd"/>
                      <w:r w:rsidRPr="00531C88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Mail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Modulu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Lan</w:t>
                      </w:r>
                      <w:proofErr w:type="spellEnd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prestakuntza</w:t>
                      </w:r>
                      <w:proofErr w:type="spellEnd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 eta </w:t>
                      </w:r>
                      <w:proofErr w:type="spellStart"/>
                      <w:r w:rsidR="002824F4" w:rsidRPr="00396364">
                        <w:rPr>
                          <w:sz w:val="28"/>
                          <w:szCs w:val="28"/>
                          <w:lang w:val="es-ES"/>
                        </w:rPr>
                        <w:t>orientabidea</w:t>
                      </w:r>
                      <w:proofErr w:type="spellEnd"/>
                    </w:p>
                    <w:p w:rsidR="000820CA" w:rsidRPr="00396364" w:rsidRDefault="000820C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>Ikasturtea</w:t>
                      </w:r>
                      <w:proofErr w:type="spellEnd"/>
                      <w:r w:rsidRPr="00396364">
                        <w:rPr>
                          <w:sz w:val="28"/>
                          <w:szCs w:val="28"/>
                          <w:lang w:val="es-ES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7B58" w:rsidRPr="00980D21" w:rsidRDefault="00D17B58"/>
    <w:p w:rsidR="00D17B58" w:rsidRPr="00980D21" w:rsidRDefault="00D17B58"/>
    <w:p w:rsidR="00D17B58" w:rsidRPr="00980D21" w:rsidRDefault="00D17B58" w:rsidP="00BC695F">
      <w:pPr>
        <w:jc w:val="both"/>
      </w:pPr>
    </w:p>
    <w:p w:rsidR="00D17B58" w:rsidRPr="00980D21" w:rsidRDefault="00D17B58" w:rsidP="00BC695F">
      <w:pPr>
        <w:jc w:val="both"/>
      </w:pPr>
    </w:p>
    <w:p w:rsidR="000820CA" w:rsidRPr="00980D21" w:rsidRDefault="000820CA" w:rsidP="00BC695F">
      <w:pPr>
        <w:jc w:val="both"/>
      </w:pPr>
    </w:p>
    <w:p w:rsidR="005D0BA4" w:rsidRDefault="005D0BA4" w:rsidP="00BC695F">
      <w:pPr>
        <w:jc w:val="both"/>
      </w:pPr>
    </w:p>
    <w:p w:rsidR="00BA60C2" w:rsidRPr="00980D21" w:rsidRDefault="00BA60C2" w:rsidP="00BC695F">
      <w:pPr>
        <w:jc w:val="both"/>
      </w:pPr>
    </w:p>
    <w:p w:rsidR="005D0BA4" w:rsidRPr="00980D21" w:rsidRDefault="005D0BA4" w:rsidP="00BC70D2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RRONKAREN AURKEZPENA</w:t>
      </w:r>
    </w:p>
    <w:p w:rsidR="000820CA" w:rsidRPr="00980D21" w:rsidRDefault="000820CA" w:rsidP="00BC70D2">
      <w:pPr>
        <w:spacing w:after="0" w:line="360" w:lineRule="auto"/>
        <w:rPr>
          <w:rFonts w:ascii="Arial" w:hAnsi="Arial" w:cs="Arial"/>
        </w:rPr>
      </w:pPr>
    </w:p>
    <w:p w:rsidR="003A008A" w:rsidRPr="00D0302C" w:rsidRDefault="00D0302C" w:rsidP="00D0302C">
      <w:pPr>
        <w:pStyle w:val="Prrafodelista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92CDDC" w:themeFill="accent5" w:themeFillTint="99"/>
        <w:spacing w:before="120"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D0302C">
        <w:rPr>
          <w:rFonts w:ascii="Arial" w:hAnsi="Arial" w:cs="Arial"/>
          <w:b/>
          <w:sz w:val="24"/>
          <w:szCs w:val="24"/>
        </w:rPr>
        <w:t xml:space="preserve">IRAKASLEAK IKASLEARI EGOERA HAU PLANTEATUKO DIO: </w:t>
      </w:r>
    </w:p>
    <w:p w:rsidR="000F6DFC" w:rsidRDefault="00396364" w:rsidP="00D0302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shd w:val="clear" w:color="auto" w:fill="92CDDC" w:themeFill="accent5" w:themeFillTint="99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6186">
        <w:rPr>
          <w:rFonts w:ascii="Arial" w:hAnsi="Arial" w:cs="Arial"/>
          <w:sz w:val="24"/>
          <w:szCs w:val="24"/>
        </w:rPr>
        <w:t>n</w:t>
      </w:r>
      <w:r w:rsidR="003C7622" w:rsidRPr="00980D21">
        <w:rPr>
          <w:rFonts w:ascii="Arial" w:hAnsi="Arial" w:cs="Arial"/>
          <w:sz w:val="24"/>
          <w:szCs w:val="24"/>
        </w:rPr>
        <w:t xml:space="preserve">presa ezagun batek </w:t>
      </w:r>
      <w:r>
        <w:rPr>
          <w:rFonts w:ascii="Arial" w:hAnsi="Arial" w:cs="Arial"/>
          <w:sz w:val="24"/>
          <w:szCs w:val="24"/>
        </w:rPr>
        <w:t>zuen zikloko t</w:t>
      </w:r>
      <w:r w:rsidR="003C7622" w:rsidRPr="00980D21">
        <w:rPr>
          <w:rFonts w:ascii="Arial" w:hAnsi="Arial" w:cs="Arial"/>
          <w:sz w:val="24"/>
          <w:szCs w:val="24"/>
        </w:rPr>
        <w:t xml:space="preserve">ituludunak behar ditu. </w:t>
      </w:r>
      <w:r w:rsidR="006033E5">
        <w:rPr>
          <w:rFonts w:ascii="Arial" w:hAnsi="Arial" w:cs="Arial"/>
          <w:sz w:val="24"/>
          <w:szCs w:val="24"/>
        </w:rPr>
        <w:t>L</w:t>
      </w:r>
      <w:r w:rsidR="003C7622" w:rsidRPr="00980D21">
        <w:rPr>
          <w:rFonts w:ascii="Arial" w:hAnsi="Arial" w:cs="Arial"/>
          <w:sz w:val="24"/>
          <w:szCs w:val="24"/>
        </w:rPr>
        <w:t>an hautaketa prozesuan parte hart</w:t>
      </w:r>
      <w:r w:rsidR="006033E5">
        <w:rPr>
          <w:rFonts w:ascii="Arial" w:hAnsi="Arial" w:cs="Arial"/>
          <w:sz w:val="24"/>
          <w:szCs w:val="24"/>
        </w:rPr>
        <w:t>u ondoren</w:t>
      </w:r>
      <w:r w:rsidR="003C7622" w:rsidRPr="00980D21">
        <w:rPr>
          <w:rFonts w:ascii="Arial" w:hAnsi="Arial" w:cs="Arial"/>
          <w:sz w:val="24"/>
          <w:szCs w:val="24"/>
        </w:rPr>
        <w:t xml:space="preserve"> </w:t>
      </w:r>
      <w:r w:rsidR="006033E5">
        <w:rPr>
          <w:rFonts w:ascii="Arial" w:hAnsi="Arial" w:cs="Arial"/>
          <w:sz w:val="24"/>
          <w:szCs w:val="24"/>
        </w:rPr>
        <w:t>hautatuak izan zarete</w:t>
      </w:r>
      <w:r w:rsidR="003C7622" w:rsidRPr="00980D21">
        <w:rPr>
          <w:rFonts w:ascii="Arial" w:hAnsi="Arial" w:cs="Arial"/>
          <w:sz w:val="24"/>
          <w:szCs w:val="24"/>
        </w:rPr>
        <w:t xml:space="preserve">. </w:t>
      </w:r>
      <w:r w:rsidR="006033E5">
        <w:rPr>
          <w:rFonts w:ascii="Arial" w:hAnsi="Arial" w:cs="Arial"/>
          <w:sz w:val="24"/>
          <w:szCs w:val="24"/>
        </w:rPr>
        <w:t>Aztertu zein kontratu mota egin dakizuekeen</w:t>
      </w:r>
      <w:r w:rsidR="00F96CAE">
        <w:rPr>
          <w:rFonts w:ascii="Arial" w:hAnsi="Arial" w:cs="Arial"/>
          <w:sz w:val="24"/>
          <w:szCs w:val="24"/>
        </w:rPr>
        <w:t xml:space="preserve"> enpresak</w:t>
      </w:r>
      <w:r w:rsidR="006033E5">
        <w:rPr>
          <w:rFonts w:ascii="Arial" w:hAnsi="Arial" w:cs="Arial"/>
          <w:sz w:val="24"/>
          <w:szCs w:val="24"/>
        </w:rPr>
        <w:t>, arrazoituz</w:t>
      </w:r>
      <w:r w:rsidR="00F96CAE">
        <w:rPr>
          <w:rFonts w:ascii="Arial" w:hAnsi="Arial" w:cs="Arial"/>
          <w:sz w:val="24"/>
          <w:szCs w:val="24"/>
        </w:rPr>
        <w:t xml:space="preserve"> (zein komeni zaio enpresari)</w:t>
      </w:r>
      <w:r w:rsidR="006033E5">
        <w:rPr>
          <w:rFonts w:ascii="Arial" w:hAnsi="Arial" w:cs="Arial"/>
          <w:sz w:val="24"/>
          <w:szCs w:val="24"/>
        </w:rPr>
        <w:t xml:space="preserve">.  Aukeratu zuentzat mesedegarriena dena. </w:t>
      </w:r>
    </w:p>
    <w:p w:rsidR="0092071A" w:rsidRPr="00980D21" w:rsidRDefault="0092071A" w:rsidP="0092071A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5" w:hanging="425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Prozedura:</w:t>
      </w:r>
    </w:p>
    <w:p w:rsidR="00D0302C" w:rsidRPr="00D0302C" w:rsidRDefault="00D0302C" w:rsidP="00D0302C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D0302C">
        <w:rPr>
          <w:rFonts w:ascii="Arial" w:hAnsi="Arial" w:cs="Arial"/>
          <w:b/>
          <w:sz w:val="24"/>
          <w:szCs w:val="24"/>
        </w:rPr>
        <w:t>IRAKASLEAK AURKEZPENEAN EGOERA HAU (EDO ANTZEKOA) BIDERATUKO DU GALDERA ETA PROPOSAMENEN BIDEZ</w:t>
      </w:r>
      <w:r w:rsidRPr="00D0302C">
        <w:rPr>
          <w:rFonts w:ascii="Arial" w:hAnsi="Arial" w:cs="Arial"/>
          <w:sz w:val="24"/>
          <w:szCs w:val="24"/>
        </w:rPr>
        <w:t>:</w:t>
      </w:r>
    </w:p>
    <w:p w:rsidR="003A008A" w:rsidRDefault="003A008A" w:rsidP="003A008A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3A008A">
        <w:rPr>
          <w:rFonts w:ascii="Arial" w:hAnsi="Arial" w:cs="Arial"/>
          <w:sz w:val="24"/>
          <w:szCs w:val="24"/>
        </w:rPr>
        <w:t>Ikasleak gidatu behar ditugu ondorengo aspektuak kontutan hartzeko:</w:t>
      </w:r>
    </w:p>
    <w:p w:rsidR="00F96CAE" w:rsidRDefault="00F96CAE" w:rsidP="00F96CAE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r da kontratu bat?</w:t>
      </w:r>
    </w:p>
    <w:p w:rsidR="00F96CAE" w:rsidRDefault="00F96CAE" w:rsidP="00F96CAE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r agertu behar du kontratuan?</w:t>
      </w:r>
    </w:p>
    <w:p w:rsidR="00F96CAE" w:rsidRDefault="00F96CAE" w:rsidP="00F96CAE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tratu batek zertarako balio du?</w:t>
      </w:r>
    </w:p>
    <w:p w:rsidR="00F96CAE" w:rsidRDefault="00F96CAE" w:rsidP="00F96CAE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ntzuk dira kontratu mota ohikoenak?</w:t>
      </w:r>
    </w:p>
    <w:p w:rsidR="00F96CAE" w:rsidRDefault="00F96CAE" w:rsidP="00F96CAE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n baldintza bete behar ditut kontratatua izateko?</w:t>
      </w:r>
    </w:p>
    <w:p w:rsidR="00F96CAE" w:rsidRDefault="00F96CAE" w:rsidP="00F96CAE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n baldintzatan lan egingo dut kontratu horren pean?</w:t>
      </w:r>
    </w:p>
    <w:p w:rsidR="00F96CAE" w:rsidRDefault="00F96CAE" w:rsidP="00F96CAE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in kontratu mota komeni zaio enpresari?</w:t>
      </w:r>
    </w:p>
    <w:p w:rsidR="00F96CAE" w:rsidRPr="00F96CAE" w:rsidRDefault="00F96CAE" w:rsidP="00F96CAE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F96CAE">
        <w:rPr>
          <w:rFonts w:ascii="Arial" w:hAnsi="Arial" w:cs="Arial"/>
          <w:sz w:val="24"/>
          <w:szCs w:val="24"/>
        </w:rPr>
        <w:t>Kontratua bukatzean kalte-ordainik jasoko al nuke?</w:t>
      </w:r>
    </w:p>
    <w:p w:rsidR="00F96CAE" w:rsidRPr="003A008A" w:rsidRDefault="00F96CAE" w:rsidP="00F96CAE">
      <w:pPr>
        <w:pStyle w:val="Prrafodelista"/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6953" w:rsidRPr="00980D21" w:rsidRDefault="00936953" w:rsidP="00936953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980D21">
        <w:rPr>
          <w:rFonts w:ascii="Arial" w:hAnsi="Arial" w:cs="Arial"/>
          <w:sz w:val="24"/>
          <w:szCs w:val="24"/>
        </w:rPr>
        <w:t>Erronka hau aurrera eramateko egin beharreko lanak:</w:t>
      </w:r>
    </w:p>
    <w:p w:rsidR="00936953" w:rsidRPr="00980D21" w:rsidRDefault="00936953" w:rsidP="00936953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keratu gutxienez 10 kontratu mota ohiko. Adierazi enpresak zein egoeretan erabiliko lukeen kontratu mota bakoitza.</w:t>
      </w:r>
    </w:p>
    <w:p w:rsidR="00936953" w:rsidRPr="00980D21" w:rsidRDefault="00936953" w:rsidP="00936953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kontratu horien ezaugarriak aztertu: langilearen betebeharrak, soldata, iraupena, lanaldia, forma, </w:t>
      </w:r>
      <w:r w:rsidR="004359AF">
        <w:rPr>
          <w:rFonts w:ascii="Arial" w:hAnsi="Arial" w:cs="Arial"/>
          <w:sz w:val="24"/>
          <w:szCs w:val="24"/>
        </w:rPr>
        <w:t xml:space="preserve">kalte-ordainak, </w:t>
      </w:r>
      <w:r>
        <w:rPr>
          <w:rFonts w:ascii="Arial" w:hAnsi="Arial" w:cs="Arial"/>
          <w:sz w:val="24"/>
          <w:szCs w:val="24"/>
        </w:rPr>
        <w:t>ereduak.</w:t>
      </w:r>
    </w:p>
    <w:p w:rsidR="00936953" w:rsidRDefault="00936953" w:rsidP="00936953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 kontratu mota horietatik aukeratu zuentzat mesedegarriena den bat, gutxien komeni zaizuen bat eta zerbaitegatik atentzioa deitu dizueten beste bat.</w:t>
      </w:r>
    </w:p>
    <w:p w:rsidR="00936953" w:rsidRPr="00980D21" w:rsidRDefault="00531C88" w:rsidP="00936953">
      <w:pPr>
        <w:pStyle w:val="Prrafodelista"/>
        <w:numPr>
          <w:ilvl w:val="0"/>
          <w:numId w:val="3"/>
        </w:num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gin kontratazioa eredua betez. </w:t>
      </w:r>
    </w:p>
    <w:p w:rsidR="00936953" w:rsidRPr="00980D21" w:rsidRDefault="00936953" w:rsidP="0092071A">
      <w:p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Ikask</w:t>
      </w:r>
      <w:r w:rsidR="00387908" w:rsidRPr="00980D21">
        <w:rPr>
          <w:rFonts w:ascii="Arial" w:hAnsi="Arial" w:cs="Arial"/>
          <w:b/>
          <w:sz w:val="24"/>
          <w:szCs w:val="24"/>
        </w:rPr>
        <w:t>untzaren emaitzak eta helburuak</w:t>
      </w:r>
      <w:r w:rsidRPr="00980D21">
        <w:rPr>
          <w:rFonts w:ascii="Arial" w:hAnsi="Arial" w:cs="Arial"/>
          <w:b/>
          <w:sz w:val="24"/>
          <w:szCs w:val="24"/>
        </w:rPr>
        <w:t>:</w:t>
      </w:r>
    </w:p>
    <w:p w:rsidR="00387908" w:rsidRPr="00980D21" w:rsidRDefault="00A30DDD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E: 3</w:t>
      </w:r>
      <w:r w:rsidR="00BC70D2" w:rsidRPr="00980D21">
        <w:rPr>
          <w:rFonts w:ascii="Arial" w:hAnsi="Arial" w:cs="Arial"/>
          <w:sz w:val="24"/>
          <w:szCs w:val="24"/>
        </w:rPr>
        <w:t xml:space="preserve"> </w:t>
      </w:r>
    </w:p>
    <w:p w:rsidR="00845AF8" w:rsidRDefault="00845AF8" w:rsidP="00845AF8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itasun orokorra:</w:t>
      </w:r>
    </w:p>
    <w:p w:rsidR="00845AF8" w:rsidRPr="00845AF8" w:rsidRDefault="00845AF8" w:rsidP="00845AF8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30976">
        <w:rPr>
          <w:rFonts w:ascii="Arial" w:hAnsi="Arial" w:cs="Arial"/>
          <w:b/>
          <w:sz w:val="24"/>
          <w:szCs w:val="24"/>
        </w:rPr>
        <w:t>Lan munduratzean izan ditzakeen kontratuak ezagutzen ditu eta azkentzearen ondorioak dakizki. Gizart</w:t>
      </w:r>
      <w:r>
        <w:rPr>
          <w:rFonts w:ascii="Arial" w:hAnsi="Arial" w:cs="Arial"/>
          <w:b/>
          <w:sz w:val="24"/>
          <w:szCs w:val="24"/>
        </w:rPr>
        <w:t>e Segurantzaren sisteman norberak</w:t>
      </w:r>
      <w:r w:rsidRPr="00E30976">
        <w:rPr>
          <w:rFonts w:ascii="Arial" w:hAnsi="Arial" w:cs="Arial"/>
          <w:b/>
          <w:sz w:val="24"/>
          <w:szCs w:val="24"/>
        </w:rPr>
        <w:t xml:space="preserve"> dituen eskubide eta betebeharrak ezagutzen ditu.</w:t>
      </w:r>
    </w:p>
    <w:p w:rsidR="00845AF8" w:rsidRDefault="00845AF8" w:rsidP="00845AF8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itasun zehatzak:</w:t>
      </w:r>
    </w:p>
    <w:p w:rsidR="0090578F" w:rsidRDefault="0090578F" w:rsidP="00A30DDD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oera bakoitzari dagokion k</w:t>
      </w:r>
      <w:r w:rsidRPr="00235181">
        <w:rPr>
          <w:rFonts w:ascii="Arial" w:hAnsi="Arial" w:cs="Arial"/>
          <w:sz w:val="24"/>
          <w:szCs w:val="24"/>
        </w:rPr>
        <w:t>ontratu modalitate</w:t>
      </w:r>
      <w:r>
        <w:rPr>
          <w:rFonts w:ascii="Arial" w:hAnsi="Arial" w:cs="Arial"/>
          <w:sz w:val="24"/>
          <w:szCs w:val="24"/>
        </w:rPr>
        <w:t>a aukeratzen daki</w:t>
      </w:r>
      <w:r w:rsidR="00911690">
        <w:rPr>
          <w:rFonts w:ascii="Arial" w:hAnsi="Arial" w:cs="Arial"/>
          <w:sz w:val="24"/>
          <w:szCs w:val="24"/>
        </w:rPr>
        <w:t>.</w:t>
      </w:r>
    </w:p>
    <w:p w:rsidR="00A30DDD" w:rsidRPr="00235181" w:rsidRDefault="00235181" w:rsidP="00A30DDD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 w:rsidRPr="00235181">
        <w:rPr>
          <w:rFonts w:ascii="Arial" w:hAnsi="Arial" w:cs="Arial"/>
          <w:sz w:val="24"/>
          <w:szCs w:val="24"/>
        </w:rPr>
        <w:t>Kontratu modalitate nagusiek enpresari eta langileari ekartzen dizkion baldintzak eta onurak identifikatzen daki</w:t>
      </w:r>
      <w:r w:rsidR="00911690">
        <w:rPr>
          <w:rFonts w:ascii="Arial" w:hAnsi="Arial" w:cs="Arial"/>
          <w:sz w:val="24"/>
          <w:szCs w:val="24"/>
        </w:rPr>
        <w:t>.</w:t>
      </w:r>
    </w:p>
    <w:p w:rsidR="000820CA" w:rsidRPr="00980D21" w:rsidRDefault="000820CA" w:rsidP="0092071A">
      <w:pPr>
        <w:pStyle w:val="Prrafodelista"/>
        <w:numPr>
          <w:ilvl w:val="0"/>
          <w:numId w:val="14"/>
        </w:numPr>
        <w:spacing w:before="240" w:after="120"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baluazio irizpideak:</w:t>
      </w:r>
    </w:p>
    <w:p w:rsidR="00235181" w:rsidRDefault="00235181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aluazio irizpideak: </w:t>
      </w:r>
      <w:proofErr w:type="spellStart"/>
      <w:r>
        <w:rPr>
          <w:rFonts w:ascii="Arial" w:hAnsi="Arial" w:cs="Arial"/>
          <w:sz w:val="24"/>
          <w:szCs w:val="24"/>
        </w:rPr>
        <w:t>IE-EI</w:t>
      </w:r>
      <w:proofErr w:type="spellEnd"/>
      <w:r>
        <w:rPr>
          <w:rFonts w:ascii="Arial" w:hAnsi="Arial" w:cs="Arial"/>
          <w:sz w:val="24"/>
          <w:szCs w:val="24"/>
        </w:rPr>
        <w:t>_3: d</w:t>
      </w:r>
    </w:p>
    <w:p w:rsidR="00845B96" w:rsidRDefault="00396364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zioan daude</w:t>
      </w:r>
      <w:r w:rsidR="00402767" w:rsidRPr="00980D21">
        <w:rPr>
          <w:rFonts w:ascii="Arial" w:hAnsi="Arial" w:cs="Arial"/>
          <w:sz w:val="24"/>
          <w:szCs w:val="24"/>
        </w:rPr>
        <w:t>: zeharkako gaitasunen errubrika</w:t>
      </w:r>
      <w:r w:rsidR="00845B96">
        <w:rPr>
          <w:rFonts w:ascii="Arial" w:hAnsi="Arial" w:cs="Arial"/>
          <w:sz w:val="24"/>
          <w:szCs w:val="24"/>
        </w:rPr>
        <w:t>k</w:t>
      </w:r>
    </w:p>
    <w:p w:rsidR="00BC70D2" w:rsidRDefault="00845B96" w:rsidP="0092071A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itasun teknikoa osorik lortzeko, hiru erronka gainditu behar dira: </w:t>
      </w:r>
      <w:r>
        <w:rPr>
          <w:rFonts w:ascii="Arial" w:hAnsi="Arial" w:cs="Arial"/>
          <w:i/>
          <w:sz w:val="24"/>
          <w:szCs w:val="24"/>
        </w:rPr>
        <w:t>Lan ibilbidea I_K</w:t>
      </w:r>
      <w:r w:rsidRPr="00845B96">
        <w:rPr>
          <w:rFonts w:ascii="Arial" w:hAnsi="Arial" w:cs="Arial"/>
          <w:i/>
          <w:sz w:val="24"/>
          <w:szCs w:val="24"/>
        </w:rPr>
        <w:t>ontratu motak</w:t>
      </w:r>
      <w:r>
        <w:rPr>
          <w:rFonts w:ascii="Arial" w:hAnsi="Arial" w:cs="Arial"/>
          <w:sz w:val="24"/>
          <w:szCs w:val="24"/>
        </w:rPr>
        <w:t xml:space="preserve">, </w:t>
      </w:r>
      <w:r w:rsidRPr="00845B96">
        <w:rPr>
          <w:rFonts w:ascii="Arial" w:hAnsi="Arial" w:cs="Arial"/>
          <w:i/>
          <w:sz w:val="24"/>
          <w:szCs w:val="24"/>
        </w:rPr>
        <w:t>Lan ibilbidea II</w:t>
      </w:r>
      <w:r>
        <w:rPr>
          <w:rFonts w:ascii="Arial" w:hAnsi="Arial" w:cs="Arial"/>
          <w:i/>
          <w:sz w:val="24"/>
          <w:szCs w:val="24"/>
        </w:rPr>
        <w:t>I</w:t>
      </w:r>
      <w:r w:rsidRPr="00845B96">
        <w:rPr>
          <w:rFonts w:ascii="Arial" w:hAnsi="Arial" w:cs="Arial"/>
          <w:i/>
          <w:sz w:val="24"/>
          <w:szCs w:val="24"/>
        </w:rPr>
        <w:t>_Lan kontratua azkentzea</w:t>
      </w:r>
      <w:r>
        <w:rPr>
          <w:rFonts w:ascii="Arial" w:hAnsi="Arial" w:cs="Arial"/>
          <w:sz w:val="24"/>
          <w:szCs w:val="24"/>
        </w:rPr>
        <w:t xml:space="preserve">, Lan ibilbidea IV_Gizarte Segurantza erronka. </w:t>
      </w:r>
    </w:p>
    <w:p w:rsidR="00436B8B" w:rsidRPr="00436B8B" w:rsidRDefault="00436B8B" w:rsidP="00436B8B">
      <w:pPr>
        <w:spacing w:before="240" w:after="120" w:line="360" w:lineRule="auto"/>
        <w:ind w:left="360"/>
        <w:jc w:val="center"/>
        <w:rPr>
          <w:rFonts w:ascii="Arial" w:hAnsi="Arial" w:cs="Arial"/>
          <w:sz w:val="36"/>
          <w:szCs w:val="36"/>
        </w:rPr>
      </w:pPr>
      <w:r w:rsidRPr="00436B8B">
        <w:rPr>
          <w:rFonts w:ascii="Arial" w:hAnsi="Arial" w:cs="Arial"/>
          <w:sz w:val="36"/>
          <w:szCs w:val="36"/>
        </w:rPr>
        <w:t>Gaitasun teknikoen errubrik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7"/>
        <w:gridCol w:w="2434"/>
        <w:gridCol w:w="2388"/>
        <w:gridCol w:w="2645"/>
      </w:tblGrid>
      <w:tr w:rsidR="0045300F" w:rsidTr="00AB62DB">
        <w:trPr>
          <w:trHeight w:val="269"/>
        </w:trPr>
        <w:tc>
          <w:tcPr>
            <w:tcW w:w="9854" w:type="dxa"/>
            <w:gridSpan w:val="4"/>
            <w:shd w:val="clear" w:color="auto" w:fill="FFFFFF" w:themeFill="background1"/>
          </w:tcPr>
          <w:p w:rsidR="0045300F" w:rsidRPr="0045300F" w:rsidRDefault="0045300F" w:rsidP="0045300F">
            <w:pPr>
              <w:spacing w:before="24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300F">
              <w:rPr>
                <w:rFonts w:ascii="Arial" w:hAnsi="Arial" w:cs="Arial"/>
                <w:b/>
                <w:sz w:val="24"/>
                <w:szCs w:val="24"/>
              </w:rPr>
              <w:t xml:space="preserve">GAITASUNA: </w:t>
            </w:r>
            <w:r w:rsidRPr="0045300F">
              <w:rPr>
                <w:rFonts w:ascii="Arial" w:hAnsi="Arial" w:cs="Arial"/>
                <w:sz w:val="24"/>
                <w:szCs w:val="24"/>
              </w:rPr>
              <w:t>Lan munduratzean izan ditzakeen kontratuak ezagutzen ditu eta azkentzearen ondorioak dakizki. Gizarte Segurantzaren sisteman norberak dituen eskubide eta betebeharrak ezagutzen ditu.</w:t>
            </w:r>
          </w:p>
        </w:tc>
      </w:tr>
      <w:tr w:rsidR="0045300F" w:rsidTr="00AB62DB">
        <w:trPr>
          <w:trHeight w:val="269"/>
        </w:trPr>
        <w:tc>
          <w:tcPr>
            <w:tcW w:w="2387" w:type="dxa"/>
            <w:shd w:val="clear" w:color="auto" w:fill="FF0000"/>
          </w:tcPr>
          <w:p w:rsidR="0045300F" w:rsidRDefault="0045300F" w:rsidP="005248FD">
            <w:pPr>
              <w:jc w:val="both"/>
            </w:pPr>
          </w:p>
        </w:tc>
        <w:tc>
          <w:tcPr>
            <w:tcW w:w="2434" w:type="dxa"/>
            <w:shd w:val="clear" w:color="auto" w:fill="F79646" w:themeFill="accent6"/>
          </w:tcPr>
          <w:p w:rsidR="0045300F" w:rsidRDefault="0045300F" w:rsidP="005248FD">
            <w:pPr>
              <w:jc w:val="both"/>
            </w:pPr>
          </w:p>
        </w:tc>
        <w:tc>
          <w:tcPr>
            <w:tcW w:w="2388" w:type="dxa"/>
            <w:shd w:val="clear" w:color="auto" w:fill="FFFF00"/>
          </w:tcPr>
          <w:p w:rsidR="0045300F" w:rsidRDefault="0045300F" w:rsidP="005248FD">
            <w:pPr>
              <w:jc w:val="both"/>
            </w:pPr>
          </w:p>
        </w:tc>
        <w:tc>
          <w:tcPr>
            <w:tcW w:w="2645" w:type="dxa"/>
            <w:shd w:val="clear" w:color="auto" w:fill="00CC00"/>
          </w:tcPr>
          <w:p w:rsidR="0045300F" w:rsidRDefault="0045300F" w:rsidP="005248FD">
            <w:pPr>
              <w:jc w:val="both"/>
            </w:pPr>
          </w:p>
        </w:tc>
      </w:tr>
      <w:tr w:rsidR="0045300F" w:rsidTr="00AB62DB">
        <w:trPr>
          <w:trHeight w:val="269"/>
        </w:trPr>
        <w:tc>
          <w:tcPr>
            <w:tcW w:w="2387" w:type="dxa"/>
            <w:shd w:val="clear" w:color="auto" w:fill="FFFFFF" w:themeFill="background1"/>
          </w:tcPr>
          <w:p w:rsidR="0045300F" w:rsidRDefault="0045300F" w:rsidP="005248FD">
            <w:pPr>
              <w:jc w:val="center"/>
            </w:pPr>
            <w:r>
              <w:t>EZ DU LORTU</w:t>
            </w:r>
          </w:p>
        </w:tc>
        <w:tc>
          <w:tcPr>
            <w:tcW w:w="2434" w:type="dxa"/>
            <w:shd w:val="clear" w:color="auto" w:fill="FFFFFF" w:themeFill="background1"/>
          </w:tcPr>
          <w:p w:rsidR="0045300F" w:rsidRDefault="0045300F" w:rsidP="005248FD">
            <w:pPr>
              <w:jc w:val="center"/>
            </w:pPr>
            <w:r>
              <w:t>LORTZEN ARI DA</w:t>
            </w:r>
          </w:p>
        </w:tc>
        <w:tc>
          <w:tcPr>
            <w:tcW w:w="2388" w:type="dxa"/>
            <w:shd w:val="clear" w:color="auto" w:fill="FFFFFF" w:themeFill="background1"/>
          </w:tcPr>
          <w:p w:rsidR="0045300F" w:rsidRDefault="0045300F" w:rsidP="005248FD">
            <w:pPr>
              <w:jc w:val="center"/>
            </w:pPr>
            <w:r>
              <w:t>LORTU DU</w:t>
            </w:r>
          </w:p>
        </w:tc>
        <w:tc>
          <w:tcPr>
            <w:tcW w:w="2645" w:type="dxa"/>
            <w:shd w:val="clear" w:color="auto" w:fill="FFFFFF" w:themeFill="background1"/>
          </w:tcPr>
          <w:p w:rsidR="0045300F" w:rsidRDefault="0045300F" w:rsidP="005248FD">
            <w:pPr>
              <w:jc w:val="center"/>
            </w:pPr>
            <w:r>
              <w:t>ERREZTASUNEZ LORTU DU</w:t>
            </w:r>
          </w:p>
        </w:tc>
      </w:tr>
      <w:tr w:rsidR="00AB62DB" w:rsidTr="00AB62DB">
        <w:trPr>
          <w:trHeight w:val="269"/>
        </w:trPr>
        <w:tc>
          <w:tcPr>
            <w:tcW w:w="2387" w:type="dxa"/>
            <w:shd w:val="clear" w:color="auto" w:fill="FF0000"/>
          </w:tcPr>
          <w:p w:rsidR="00B04430" w:rsidRDefault="00B04430" w:rsidP="00B04430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 munduratzean dauden kontratuak ez ditu </w:t>
            </w:r>
            <w:r w:rsidR="00C451AC">
              <w:rPr>
                <w:rFonts w:ascii="Arial" w:hAnsi="Arial" w:cs="Arial"/>
                <w:sz w:val="24"/>
                <w:szCs w:val="24"/>
              </w:rPr>
              <w:lastRenderedPageBreak/>
              <w:t>identifikatzen</w:t>
            </w:r>
            <w:r>
              <w:rPr>
                <w:rFonts w:ascii="Arial" w:hAnsi="Arial" w:cs="Arial"/>
                <w:sz w:val="24"/>
                <w:szCs w:val="24"/>
              </w:rPr>
              <w:t xml:space="preserve">. Gizarte segurantzaren sistemarekin langileak izan dezakeen harremana ez du </w:t>
            </w:r>
            <w:r w:rsidR="00C451AC">
              <w:rPr>
                <w:rFonts w:ascii="Arial" w:hAnsi="Arial" w:cs="Arial"/>
                <w:sz w:val="24"/>
                <w:szCs w:val="24"/>
              </w:rPr>
              <w:t>identifikatze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B62DB" w:rsidRDefault="00AB62DB" w:rsidP="005248FD">
            <w:pPr>
              <w:jc w:val="both"/>
            </w:pPr>
          </w:p>
        </w:tc>
        <w:tc>
          <w:tcPr>
            <w:tcW w:w="2434" w:type="dxa"/>
            <w:shd w:val="clear" w:color="auto" w:fill="F79646" w:themeFill="accent6"/>
          </w:tcPr>
          <w:p w:rsidR="00BA0D3B" w:rsidRDefault="00BA0D3B" w:rsidP="00BA0D3B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an munduratzean dauden kontratuak </w:t>
            </w:r>
            <w:r w:rsidR="00C451AC" w:rsidRPr="00C451AC">
              <w:rPr>
                <w:rFonts w:ascii="Arial" w:hAnsi="Arial" w:cs="Arial"/>
                <w:b/>
                <w:sz w:val="24"/>
                <w:szCs w:val="24"/>
              </w:rPr>
              <w:t>identifikatzen</w:t>
            </w:r>
            <w:r>
              <w:rPr>
                <w:rFonts w:ascii="Arial" w:hAnsi="Arial" w:cs="Arial"/>
                <w:sz w:val="24"/>
                <w:szCs w:val="24"/>
              </w:rPr>
              <w:t xml:space="preserve"> ditu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Gizarte segurantzaren sistemarekin langileak izan dezakeen harremana </w:t>
            </w:r>
            <w:r w:rsidR="00C451AC">
              <w:rPr>
                <w:rFonts w:ascii="Arial" w:hAnsi="Arial" w:cs="Arial"/>
                <w:sz w:val="24"/>
                <w:szCs w:val="24"/>
              </w:rPr>
              <w:t>identifikatzen</w:t>
            </w:r>
            <w:r>
              <w:rPr>
                <w:rFonts w:ascii="Arial" w:hAnsi="Arial" w:cs="Arial"/>
                <w:sz w:val="24"/>
                <w:szCs w:val="24"/>
              </w:rPr>
              <w:t xml:space="preserve"> du.</w:t>
            </w:r>
          </w:p>
          <w:p w:rsidR="00AB62DB" w:rsidRDefault="00AB62DB" w:rsidP="00436B8B">
            <w:pPr>
              <w:pStyle w:val="Prrafodelista"/>
              <w:spacing w:before="240" w:after="120" w:line="360" w:lineRule="auto"/>
              <w:ind w:left="40"/>
              <w:jc w:val="both"/>
            </w:pPr>
          </w:p>
        </w:tc>
        <w:tc>
          <w:tcPr>
            <w:tcW w:w="2388" w:type="dxa"/>
            <w:shd w:val="clear" w:color="auto" w:fill="FFFF00"/>
          </w:tcPr>
          <w:p w:rsidR="00AB62DB" w:rsidRDefault="00AB62DB" w:rsidP="00AB62DB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an munduratzean dauden kontratuak </w:t>
            </w:r>
            <w:r w:rsidR="00D818D4" w:rsidRPr="00D818D4">
              <w:rPr>
                <w:rFonts w:ascii="Arial" w:hAnsi="Arial" w:cs="Arial"/>
                <w:b/>
                <w:sz w:val="24"/>
                <w:szCs w:val="24"/>
              </w:rPr>
              <w:t>ulertzen</w:t>
            </w:r>
            <w:r>
              <w:rPr>
                <w:rFonts w:ascii="Arial" w:hAnsi="Arial" w:cs="Arial"/>
                <w:sz w:val="24"/>
                <w:szCs w:val="24"/>
              </w:rPr>
              <w:t xml:space="preserve"> ditu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Gizarte segurantzaren sistemarekin langileak duen harremana zein den </w:t>
            </w:r>
            <w:r w:rsidR="00D818D4" w:rsidRPr="00D818D4">
              <w:rPr>
                <w:rFonts w:ascii="Arial" w:hAnsi="Arial" w:cs="Arial"/>
                <w:b/>
                <w:sz w:val="24"/>
                <w:szCs w:val="24"/>
              </w:rPr>
              <w:t>ulertzen</w:t>
            </w:r>
            <w:r>
              <w:rPr>
                <w:rFonts w:ascii="Arial" w:hAnsi="Arial" w:cs="Arial"/>
                <w:sz w:val="24"/>
                <w:szCs w:val="24"/>
              </w:rPr>
              <w:t xml:space="preserve"> du.</w:t>
            </w:r>
          </w:p>
          <w:p w:rsidR="00AB62DB" w:rsidRDefault="00AB62DB" w:rsidP="00436B8B">
            <w:pPr>
              <w:pStyle w:val="Prrafodelista"/>
              <w:spacing w:before="240" w:after="120" w:line="360" w:lineRule="auto"/>
              <w:ind w:left="40"/>
              <w:jc w:val="both"/>
            </w:pPr>
          </w:p>
        </w:tc>
        <w:tc>
          <w:tcPr>
            <w:tcW w:w="2645" w:type="dxa"/>
            <w:shd w:val="clear" w:color="auto" w:fill="00CC00"/>
          </w:tcPr>
          <w:p w:rsidR="00AB62DB" w:rsidRPr="00436B8B" w:rsidRDefault="00AB62DB" w:rsidP="00436B8B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Norbere lan munduratzean izan ditzakeen kontratuak </w:t>
            </w:r>
            <w:r w:rsidR="002A70D7">
              <w:rPr>
                <w:rFonts w:ascii="Arial" w:hAnsi="Arial" w:cs="Arial"/>
                <w:sz w:val="24"/>
                <w:szCs w:val="24"/>
              </w:rPr>
              <w:lastRenderedPageBreak/>
              <w:t xml:space="preserve">ulertzen ditu eta horren arabera jokatzen daki. </w:t>
            </w:r>
            <w:r>
              <w:rPr>
                <w:rFonts w:ascii="Arial" w:hAnsi="Arial" w:cs="Arial"/>
                <w:sz w:val="24"/>
                <w:szCs w:val="24"/>
              </w:rPr>
              <w:t xml:space="preserve">Gizarte segurantzaren sistemarekin duen eta izango duen harremana </w:t>
            </w:r>
            <w:r w:rsidR="002A70D7">
              <w:rPr>
                <w:rFonts w:ascii="Arial" w:hAnsi="Arial" w:cs="Arial"/>
                <w:sz w:val="24"/>
                <w:szCs w:val="24"/>
              </w:rPr>
              <w:t xml:space="preserve">ulertzen du eta horren arabera jokatzen daki. Informazioa egoki </w:t>
            </w:r>
            <w:r w:rsidR="002A70D7" w:rsidRPr="002A70D7">
              <w:rPr>
                <w:rFonts w:ascii="Arial" w:hAnsi="Arial" w:cs="Arial"/>
                <w:b/>
                <w:sz w:val="24"/>
                <w:szCs w:val="24"/>
              </w:rPr>
              <w:t>erabiltzen</w:t>
            </w:r>
            <w:r w:rsidR="002A70D7">
              <w:rPr>
                <w:rFonts w:ascii="Arial" w:hAnsi="Arial" w:cs="Arial"/>
                <w:sz w:val="24"/>
                <w:szCs w:val="24"/>
              </w:rPr>
              <w:t xml:space="preserve"> daki.</w:t>
            </w:r>
          </w:p>
        </w:tc>
      </w:tr>
    </w:tbl>
    <w:p w:rsidR="00556D1F" w:rsidRDefault="00556D1F" w:rsidP="00556D1F">
      <w:pPr>
        <w:spacing w:before="240" w:after="120" w:line="360" w:lineRule="auto"/>
        <w:ind w:left="360"/>
        <w:jc w:val="center"/>
        <w:rPr>
          <w:rFonts w:ascii="Arial" w:hAnsi="Arial" w:cs="Arial"/>
          <w:sz w:val="36"/>
          <w:szCs w:val="36"/>
        </w:rPr>
      </w:pPr>
    </w:p>
    <w:p w:rsidR="00845B96" w:rsidRDefault="00556D1F" w:rsidP="00556D1F">
      <w:pPr>
        <w:spacing w:before="240" w:after="120" w:line="360" w:lineRule="auto"/>
        <w:ind w:left="360"/>
        <w:jc w:val="center"/>
        <w:rPr>
          <w:rFonts w:ascii="Arial" w:hAnsi="Arial" w:cs="Arial"/>
          <w:sz w:val="36"/>
          <w:szCs w:val="36"/>
        </w:rPr>
      </w:pPr>
      <w:r w:rsidRPr="004F19B5">
        <w:rPr>
          <w:rFonts w:ascii="Arial" w:hAnsi="Arial" w:cs="Arial"/>
          <w:sz w:val="36"/>
          <w:szCs w:val="36"/>
        </w:rPr>
        <w:t xml:space="preserve">Gaitasun teknikoen </w:t>
      </w:r>
      <w:r>
        <w:rPr>
          <w:rFonts w:ascii="Arial" w:hAnsi="Arial" w:cs="Arial"/>
          <w:sz w:val="36"/>
          <w:szCs w:val="36"/>
        </w:rPr>
        <w:t>adierazleak</w:t>
      </w:r>
    </w:p>
    <w:p w:rsidR="002D037B" w:rsidRDefault="002D037B" w:rsidP="002D037B">
      <w:pPr>
        <w:pStyle w:val="Prrafodelista"/>
        <w:numPr>
          <w:ilvl w:val="0"/>
          <w:numId w:val="9"/>
        </w:numPr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rakasleak aukeratuko ditu gaitasun teknikoen errubrikar</w:t>
      </w:r>
      <w:r>
        <w:rPr>
          <w:rFonts w:ascii="Arial" w:hAnsi="Arial" w:cs="Arial"/>
          <w:sz w:val="24"/>
          <w:szCs w:val="24"/>
        </w:rPr>
        <w:t>en adierazleak. Erronka eredu honetan adierazle batzuk proposatzen</w:t>
      </w:r>
      <w:r>
        <w:rPr>
          <w:rFonts w:ascii="Arial" w:hAnsi="Arial" w:cs="Arial"/>
          <w:sz w:val="24"/>
          <w:szCs w:val="24"/>
        </w:rPr>
        <w:t xml:space="preserve"> dira, irakasleak </w:t>
      </w:r>
      <w:r>
        <w:rPr>
          <w:rFonts w:ascii="Arial" w:hAnsi="Arial" w:cs="Arial"/>
          <w:sz w:val="24"/>
          <w:szCs w:val="24"/>
        </w:rPr>
        <w:t>erabakiko d</w:t>
      </w:r>
      <w:r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 xml:space="preserve">hemengo </w:t>
      </w:r>
      <w:r>
        <w:rPr>
          <w:rFonts w:ascii="Arial" w:hAnsi="Arial" w:cs="Arial"/>
          <w:sz w:val="24"/>
          <w:szCs w:val="24"/>
        </w:rPr>
        <w:t xml:space="preserve">batzuk edo denak </w:t>
      </w:r>
      <w:r>
        <w:rPr>
          <w:rFonts w:ascii="Arial" w:hAnsi="Arial" w:cs="Arial"/>
          <w:sz w:val="24"/>
          <w:szCs w:val="24"/>
        </w:rPr>
        <w:t>eskatu nahi dituen</w:t>
      </w:r>
      <w:r>
        <w:rPr>
          <w:rFonts w:ascii="Arial" w:hAnsi="Arial" w:cs="Arial"/>
          <w:sz w:val="24"/>
          <w:szCs w:val="24"/>
        </w:rPr>
        <w:t xml:space="preserve">. Kontutan </w:t>
      </w:r>
      <w:r>
        <w:rPr>
          <w:rFonts w:ascii="Arial" w:hAnsi="Arial" w:cs="Arial"/>
          <w:sz w:val="24"/>
          <w:szCs w:val="24"/>
        </w:rPr>
        <w:t>izan behar da</w:t>
      </w:r>
      <w:r>
        <w:rPr>
          <w:rFonts w:ascii="Arial" w:hAnsi="Arial" w:cs="Arial"/>
          <w:sz w:val="24"/>
          <w:szCs w:val="24"/>
        </w:rPr>
        <w:t xml:space="preserve"> aukeratzen diren adierazle guztien ebidentziak jaso behar direla.</w:t>
      </w:r>
    </w:p>
    <w:p w:rsidR="00AB3B93" w:rsidRPr="002D037B" w:rsidRDefault="00AB3B93" w:rsidP="00AB3B93">
      <w:pPr>
        <w:pStyle w:val="Prrafodelista"/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7"/>
        <w:gridCol w:w="2434"/>
        <w:gridCol w:w="2388"/>
        <w:gridCol w:w="2645"/>
      </w:tblGrid>
      <w:tr w:rsidR="00436B8B" w:rsidTr="00056EE4">
        <w:trPr>
          <w:trHeight w:val="269"/>
        </w:trPr>
        <w:tc>
          <w:tcPr>
            <w:tcW w:w="9854" w:type="dxa"/>
            <w:gridSpan w:val="4"/>
            <w:shd w:val="clear" w:color="auto" w:fill="FFFFFF" w:themeFill="background1"/>
          </w:tcPr>
          <w:p w:rsidR="00436B8B" w:rsidRPr="0045300F" w:rsidRDefault="00436B8B" w:rsidP="00056EE4">
            <w:pPr>
              <w:spacing w:before="240" w:after="12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5300F">
              <w:rPr>
                <w:rFonts w:ascii="Arial" w:hAnsi="Arial" w:cs="Arial"/>
                <w:b/>
                <w:sz w:val="24"/>
                <w:szCs w:val="24"/>
              </w:rPr>
              <w:t xml:space="preserve">GAITASUNA: </w:t>
            </w:r>
            <w:r w:rsidRPr="0045300F">
              <w:rPr>
                <w:rFonts w:ascii="Arial" w:hAnsi="Arial" w:cs="Arial"/>
                <w:sz w:val="24"/>
                <w:szCs w:val="24"/>
              </w:rPr>
              <w:t>Lan munduratzean izan ditzakeen kontratuak ezagutzen ditu eta azkentzearen ondorioak dakizki. Gizarte Segurantzaren sisteman norberak dituen eskubide eta betebeharrak ezagutzen ditu.</w:t>
            </w:r>
          </w:p>
        </w:tc>
      </w:tr>
      <w:tr w:rsidR="00436B8B" w:rsidTr="00056EE4">
        <w:trPr>
          <w:trHeight w:val="269"/>
        </w:trPr>
        <w:tc>
          <w:tcPr>
            <w:tcW w:w="2387" w:type="dxa"/>
            <w:shd w:val="clear" w:color="auto" w:fill="FF0000"/>
          </w:tcPr>
          <w:p w:rsidR="00436B8B" w:rsidRDefault="00436B8B" w:rsidP="00056EE4">
            <w:pPr>
              <w:jc w:val="both"/>
            </w:pPr>
          </w:p>
        </w:tc>
        <w:tc>
          <w:tcPr>
            <w:tcW w:w="2434" w:type="dxa"/>
            <w:shd w:val="clear" w:color="auto" w:fill="F79646" w:themeFill="accent6"/>
          </w:tcPr>
          <w:p w:rsidR="00436B8B" w:rsidRDefault="00436B8B" w:rsidP="00056EE4">
            <w:pPr>
              <w:jc w:val="both"/>
            </w:pPr>
          </w:p>
        </w:tc>
        <w:tc>
          <w:tcPr>
            <w:tcW w:w="2388" w:type="dxa"/>
            <w:shd w:val="clear" w:color="auto" w:fill="FFFF00"/>
          </w:tcPr>
          <w:p w:rsidR="00436B8B" w:rsidRDefault="00436B8B" w:rsidP="00056EE4">
            <w:pPr>
              <w:jc w:val="both"/>
            </w:pPr>
          </w:p>
        </w:tc>
        <w:tc>
          <w:tcPr>
            <w:tcW w:w="2645" w:type="dxa"/>
            <w:shd w:val="clear" w:color="auto" w:fill="00CC00"/>
          </w:tcPr>
          <w:p w:rsidR="00436B8B" w:rsidRDefault="00436B8B" w:rsidP="00056EE4">
            <w:pPr>
              <w:jc w:val="both"/>
            </w:pPr>
          </w:p>
        </w:tc>
      </w:tr>
      <w:tr w:rsidR="00436B8B" w:rsidTr="00056EE4">
        <w:trPr>
          <w:trHeight w:val="269"/>
        </w:trPr>
        <w:tc>
          <w:tcPr>
            <w:tcW w:w="2387" w:type="dxa"/>
            <w:shd w:val="clear" w:color="auto" w:fill="FFFFFF" w:themeFill="background1"/>
          </w:tcPr>
          <w:p w:rsidR="00436B8B" w:rsidRDefault="00436B8B" w:rsidP="00056EE4">
            <w:pPr>
              <w:jc w:val="center"/>
            </w:pPr>
            <w:r>
              <w:t>EZ DU LORTU</w:t>
            </w:r>
          </w:p>
        </w:tc>
        <w:tc>
          <w:tcPr>
            <w:tcW w:w="2434" w:type="dxa"/>
            <w:shd w:val="clear" w:color="auto" w:fill="FFFFFF" w:themeFill="background1"/>
          </w:tcPr>
          <w:p w:rsidR="00436B8B" w:rsidRDefault="00436B8B" w:rsidP="00056EE4">
            <w:pPr>
              <w:jc w:val="center"/>
            </w:pPr>
            <w:r>
              <w:t>LORTZEN ARI DA</w:t>
            </w:r>
          </w:p>
        </w:tc>
        <w:tc>
          <w:tcPr>
            <w:tcW w:w="2388" w:type="dxa"/>
            <w:shd w:val="clear" w:color="auto" w:fill="FFFFFF" w:themeFill="background1"/>
          </w:tcPr>
          <w:p w:rsidR="00436B8B" w:rsidRDefault="00436B8B" w:rsidP="00056EE4">
            <w:pPr>
              <w:jc w:val="center"/>
            </w:pPr>
            <w:r>
              <w:t>LORTU DU</w:t>
            </w:r>
          </w:p>
        </w:tc>
        <w:tc>
          <w:tcPr>
            <w:tcW w:w="2645" w:type="dxa"/>
            <w:shd w:val="clear" w:color="auto" w:fill="FFFFFF" w:themeFill="background1"/>
          </w:tcPr>
          <w:p w:rsidR="00436B8B" w:rsidRDefault="00436B8B" w:rsidP="00056EE4">
            <w:pPr>
              <w:jc w:val="center"/>
            </w:pPr>
            <w:r>
              <w:t>ERREZTASUNEZ LORTU DU</w:t>
            </w:r>
          </w:p>
        </w:tc>
      </w:tr>
      <w:tr w:rsidR="00436B8B" w:rsidTr="00056EE4">
        <w:trPr>
          <w:trHeight w:val="269"/>
        </w:trPr>
        <w:tc>
          <w:tcPr>
            <w:tcW w:w="2387" w:type="dxa"/>
            <w:shd w:val="clear" w:color="auto" w:fill="FF0000"/>
          </w:tcPr>
          <w:p w:rsidR="00436B8B" w:rsidRDefault="00436B8B" w:rsidP="00056EE4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 munduratzean dauden kontratuak ez ditu identifikatzen. Gizart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egurantzaren sistemarekin langileak izan dezakeen harremana ez du identifikatzen.</w:t>
            </w:r>
          </w:p>
          <w:p w:rsidR="00436B8B" w:rsidRDefault="00436B8B" w:rsidP="00056EE4">
            <w:pPr>
              <w:jc w:val="both"/>
            </w:pPr>
          </w:p>
        </w:tc>
        <w:tc>
          <w:tcPr>
            <w:tcW w:w="2434" w:type="dxa"/>
            <w:shd w:val="clear" w:color="auto" w:fill="F79646" w:themeFill="accent6"/>
          </w:tcPr>
          <w:p w:rsidR="00436B8B" w:rsidRDefault="00436B8B" w:rsidP="00056EE4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an munduratzean dauden kontratuak </w:t>
            </w:r>
            <w:r w:rsidRPr="00C451AC">
              <w:rPr>
                <w:rFonts w:ascii="Arial" w:hAnsi="Arial" w:cs="Arial"/>
                <w:b/>
                <w:sz w:val="24"/>
                <w:szCs w:val="24"/>
              </w:rPr>
              <w:t>identifikatzen</w:t>
            </w:r>
            <w:r>
              <w:rPr>
                <w:rFonts w:ascii="Arial" w:hAnsi="Arial" w:cs="Arial"/>
                <w:sz w:val="24"/>
                <w:szCs w:val="24"/>
              </w:rPr>
              <w:t xml:space="preserve"> ditu. Gizarte segurantzar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sistemarekin langileak izan dezakeen harremana identifikatzen du.</w:t>
            </w:r>
          </w:p>
          <w:p w:rsidR="00436B8B" w:rsidRDefault="00556D1F" w:rsidP="00056EE4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sz w:val="24"/>
                <w:szCs w:val="24"/>
              </w:rPr>
              <w:t>ADIERAZLEAK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>, h</w:t>
            </w:r>
            <w:r w:rsidR="00436B8B">
              <w:rPr>
                <w:rFonts w:ascii="Arial" w:hAnsi="Arial" w:cs="Arial"/>
                <w:sz w:val="24"/>
                <w:szCs w:val="24"/>
              </w:rPr>
              <w:t>au egiteko gai da:</w:t>
            </w:r>
          </w:p>
          <w:p w:rsidR="00436B8B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era bakoitzari dagokion k</w:t>
            </w:r>
            <w:r w:rsidRPr="00235181">
              <w:rPr>
                <w:rFonts w:ascii="Arial" w:hAnsi="Arial" w:cs="Arial"/>
                <w:sz w:val="24"/>
                <w:szCs w:val="24"/>
              </w:rPr>
              <w:t>ontratu modalitate</w:t>
            </w:r>
            <w:r>
              <w:rPr>
                <w:rFonts w:ascii="Arial" w:hAnsi="Arial" w:cs="Arial"/>
                <w:sz w:val="24"/>
                <w:szCs w:val="24"/>
              </w:rPr>
              <w:t>a identifikatzen du.</w:t>
            </w:r>
          </w:p>
          <w:p w:rsidR="00436B8B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181">
              <w:rPr>
                <w:rFonts w:ascii="Arial" w:hAnsi="Arial" w:cs="Arial"/>
                <w:sz w:val="24"/>
                <w:szCs w:val="24"/>
              </w:rPr>
              <w:t>Kontratu modalitate nagusiek enpresari eta langileari ekartzen dizkion baldintzak eta onurak identifikatzen daki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36B8B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7B3">
              <w:rPr>
                <w:rFonts w:ascii="Arial" w:hAnsi="Arial" w:cs="Arial"/>
                <w:sz w:val="24"/>
                <w:szCs w:val="24"/>
              </w:rPr>
              <w:t>Laneko harremanak aldatu, eten edo deuseztatzearen arrazoiak eta ondorioak identifikatzeko gai 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36B8B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abezia prestazioa jasotzeko baldintzak identifikatzen ditu.</w:t>
            </w:r>
          </w:p>
          <w:p w:rsidR="00436B8B" w:rsidRPr="004E07B3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toar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gitura identifikatzen du.</w:t>
            </w:r>
          </w:p>
          <w:p w:rsidR="00436B8B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Gizarte Segurantzarekin duen harremaneko egoerak identifikatzen ditu.</w:t>
            </w:r>
          </w:p>
          <w:p w:rsidR="00436B8B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</w:pPr>
            <w:r w:rsidRPr="00DF2223">
              <w:rPr>
                <w:rFonts w:ascii="Arial" w:hAnsi="Arial" w:cs="Arial"/>
                <w:sz w:val="24"/>
                <w:szCs w:val="24"/>
              </w:rPr>
              <w:t xml:space="preserve">Gizarte Segurantzako sistemaren prestazioak </w:t>
            </w:r>
            <w:r>
              <w:rPr>
                <w:rFonts w:ascii="Arial" w:hAnsi="Arial" w:cs="Arial"/>
                <w:sz w:val="24"/>
                <w:szCs w:val="24"/>
              </w:rPr>
              <w:t>identifikatzen</w:t>
            </w:r>
            <w:r w:rsidRPr="00DF2223">
              <w:rPr>
                <w:rFonts w:ascii="Arial" w:hAnsi="Arial" w:cs="Arial"/>
                <w:sz w:val="24"/>
                <w:szCs w:val="24"/>
              </w:rPr>
              <w:t xml:space="preserve"> di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88" w:type="dxa"/>
            <w:shd w:val="clear" w:color="auto" w:fill="FFFF00"/>
          </w:tcPr>
          <w:p w:rsidR="00436B8B" w:rsidRDefault="00436B8B" w:rsidP="00056EE4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an munduratzean dauden kontratuak </w:t>
            </w:r>
            <w:r w:rsidRPr="00D818D4">
              <w:rPr>
                <w:rFonts w:ascii="Arial" w:hAnsi="Arial" w:cs="Arial"/>
                <w:b/>
                <w:sz w:val="24"/>
                <w:szCs w:val="24"/>
              </w:rPr>
              <w:t>ulertzen</w:t>
            </w:r>
            <w:r>
              <w:rPr>
                <w:rFonts w:ascii="Arial" w:hAnsi="Arial" w:cs="Arial"/>
                <w:sz w:val="24"/>
                <w:szCs w:val="24"/>
              </w:rPr>
              <w:t xml:space="preserve"> ditu. Gizarte segurantzare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istemarekin langileak duen harremana zein den </w:t>
            </w:r>
            <w:r w:rsidRPr="00D818D4">
              <w:rPr>
                <w:rFonts w:ascii="Arial" w:hAnsi="Arial" w:cs="Arial"/>
                <w:b/>
                <w:sz w:val="24"/>
                <w:szCs w:val="24"/>
              </w:rPr>
              <w:t>ulertzen</w:t>
            </w:r>
            <w:r>
              <w:rPr>
                <w:rFonts w:ascii="Arial" w:hAnsi="Arial" w:cs="Arial"/>
                <w:sz w:val="24"/>
                <w:szCs w:val="24"/>
              </w:rPr>
              <w:t xml:space="preserve"> du.</w:t>
            </w:r>
          </w:p>
          <w:p w:rsidR="00556D1F" w:rsidRDefault="00556D1F" w:rsidP="00556D1F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ERAZLEAK, hau egiteko gai da:</w:t>
            </w:r>
          </w:p>
          <w:p w:rsidR="00436B8B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era bakoitzari dagokion k</w:t>
            </w:r>
            <w:r w:rsidRPr="00235181">
              <w:rPr>
                <w:rFonts w:ascii="Arial" w:hAnsi="Arial" w:cs="Arial"/>
                <w:sz w:val="24"/>
                <w:szCs w:val="24"/>
              </w:rPr>
              <w:t>ontratu modalitate</w:t>
            </w:r>
            <w:r>
              <w:rPr>
                <w:rFonts w:ascii="Arial" w:hAnsi="Arial" w:cs="Arial"/>
                <w:sz w:val="24"/>
                <w:szCs w:val="24"/>
              </w:rPr>
              <w:t>a ulertzen du.</w:t>
            </w:r>
          </w:p>
          <w:p w:rsidR="00436B8B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181">
              <w:rPr>
                <w:rFonts w:ascii="Arial" w:hAnsi="Arial" w:cs="Arial"/>
                <w:sz w:val="24"/>
                <w:szCs w:val="24"/>
              </w:rPr>
              <w:t xml:space="preserve">Kontratu modalitate nagusiek enpresari eta langileari ekartzen dizkion baldintzak eta onurak </w:t>
            </w:r>
            <w:r>
              <w:rPr>
                <w:rFonts w:ascii="Arial" w:hAnsi="Arial" w:cs="Arial"/>
                <w:sz w:val="24"/>
                <w:szCs w:val="24"/>
              </w:rPr>
              <w:t>ulertzen ditu.</w:t>
            </w:r>
          </w:p>
          <w:p w:rsidR="00436B8B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7B3">
              <w:rPr>
                <w:rFonts w:ascii="Arial" w:hAnsi="Arial" w:cs="Arial"/>
                <w:sz w:val="24"/>
                <w:szCs w:val="24"/>
              </w:rPr>
              <w:t xml:space="preserve">Laneko harremanak aldatu, eten edo deuseztatzearen arrazoiak eta ondorioak </w:t>
            </w:r>
            <w:r>
              <w:rPr>
                <w:rFonts w:ascii="Arial" w:hAnsi="Arial" w:cs="Arial"/>
                <w:sz w:val="24"/>
                <w:szCs w:val="24"/>
              </w:rPr>
              <w:t>ulertzen ditu.</w:t>
            </w:r>
          </w:p>
          <w:p w:rsidR="00436B8B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abezia prestazioa jasotzeko baldintzak ulertzen ditu.</w:t>
            </w:r>
          </w:p>
          <w:p w:rsidR="00436B8B" w:rsidRPr="004E07B3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toar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gitura ulertzen du.</w:t>
            </w:r>
          </w:p>
          <w:p w:rsidR="00436B8B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zarte Segurantza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langileak izan dezakeen harremaneko egoerak ulertzen ditu.</w:t>
            </w:r>
          </w:p>
          <w:p w:rsidR="00436B8B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</w:pPr>
            <w:r w:rsidRPr="00DF2223">
              <w:rPr>
                <w:rFonts w:ascii="Arial" w:hAnsi="Arial" w:cs="Arial"/>
                <w:sz w:val="24"/>
                <w:szCs w:val="24"/>
              </w:rPr>
              <w:t xml:space="preserve">Gizarte Segurantzako sistemaren prestazioak </w:t>
            </w:r>
            <w:r>
              <w:rPr>
                <w:rFonts w:ascii="Arial" w:hAnsi="Arial" w:cs="Arial"/>
                <w:sz w:val="24"/>
                <w:szCs w:val="24"/>
              </w:rPr>
              <w:t>ulertzen</w:t>
            </w:r>
            <w:r w:rsidRPr="00DF2223">
              <w:rPr>
                <w:rFonts w:ascii="Arial" w:hAnsi="Arial" w:cs="Arial"/>
                <w:sz w:val="24"/>
                <w:szCs w:val="24"/>
              </w:rPr>
              <w:t xml:space="preserve"> ditu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645" w:type="dxa"/>
            <w:shd w:val="clear" w:color="auto" w:fill="00CC00"/>
          </w:tcPr>
          <w:p w:rsidR="00436B8B" w:rsidRDefault="00436B8B" w:rsidP="00056EE4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Norbere lan munduratzean izan ditzakeen kontratuak ulertzen ditu eta horren araber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jokatzen daki. Gizarte segurantzaren sistemarekin duen eta izango duen harremana ulertzen du eta horren arabera jokatzen daki. Informazioa egoki </w:t>
            </w:r>
            <w:r w:rsidRPr="002A70D7">
              <w:rPr>
                <w:rFonts w:ascii="Arial" w:hAnsi="Arial" w:cs="Arial"/>
                <w:b/>
                <w:sz w:val="24"/>
                <w:szCs w:val="24"/>
              </w:rPr>
              <w:t>erabiltzen</w:t>
            </w:r>
            <w:r>
              <w:rPr>
                <w:rFonts w:ascii="Arial" w:hAnsi="Arial" w:cs="Arial"/>
                <w:sz w:val="24"/>
                <w:szCs w:val="24"/>
              </w:rPr>
              <w:t xml:space="preserve"> daki.</w:t>
            </w:r>
          </w:p>
          <w:p w:rsidR="00556D1F" w:rsidRDefault="00556D1F" w:rsidP="00556D1F">
            <w:pPr>
              <w:pStyle w:val="Prrafodelista"/>
              <w:spacing w:before="240" w:after="120" w:line="360" w:lineRule="auto"/>
              <w:ind w:left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IERAZLEAK, hau egiteko gai da:</w:t>
            </w:r>
          </w:p>
          <w:p w:rsidR="00436B8B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goera bakoitzari dagokion k</w:t>
            </w:r>
            <w:r w:rsidRPr="00235181">
              <w:rPr>
                <w:rFonts w:ascii="Arial" w:hAnsi="Arial" w:cs="Arial"/>
                <w:sz w:val="24"/>
                <w:szCs w:val="24"/>
              </w:rPr>
              <w:t>ontratu modalitate</w:t>
            </w:r>
            <w:r>
              <w:rPr>
                <w:rFonts w:ascii="Arial" w:hAnsi="Arial" w:cs="Arial"/>
                <w:sz w:val="24"/>
                <w:szCs w:val="24"/>
              </w:rPr>
              <w:t>a aukeratzen daki.</w:t>
            </w:r>
          </w:p>
          <w:p w:rsidR="00436B8B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5181">
              <w:rPr>
                <w:rFonts w:ascii="Arial" w:hAnsi="Arial" w:cs="Arial"/>
                <w:sz w:val="24"/>
                <w:szCs w:val="24"/>
              </w:rPr>
              <w:t xml:space="preserve">Kontratu modalitate nagusiek enpresari eta langileari ekartzen dizkion baldintzak eta onurak </w:t>
            </w:r>
            <w:r>
              <w:rPr>
                <w:rFonts w:ascii="Arial" w:hAnsi="Arial" w:cs="Arial"/>
                <w:sz w:val="24"/>
                <w:szCs w:val="24"/>
              </w:rPr>
              <w:t>ulertzen</w:t>
            </w:r>
            <w:r w:rsidRPr="002351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tu eta horien arabera jokatzeko gai da.</w:t>
            </w:r>
          </w:p>
          <w:p w:rsidR="00436B8B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E07B3">
              <w:rPr>
                <w:rFonts w:ascii="Arial" w:hAnsi="Arial" w:cs="Arial"/>
                <w:sz w:val="24"/>
                <w:szCs w:val="24"/>
              </w:rPr>
              <w:t xml:space="preserve">Laneko harremanak aldatu, eten edo deuseztatzearen arrazoiak eta ondorioak </w:t>
            </w:r>
            <w:r>
              <w:rPr>
                <w:rFonts w:ascii="Arial" w:hAnsi="Arial" w:cs="Arial"/>
                <w:sz w:val="24"/>
                <w:szCs w:val="24"/>
              </w:rPr>
              <w:t>ulertzen ditu eta horien arabera jokatzeko gai da.</w:t>
            </w:r>
          </w:p>
          <w:p w:rsidR="00436B8B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gabezia prestazioa jasotzeko baldintzak ulertzen 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itu eta horien arabera jokatzeko gai da.</w:t>
            </w:r>
          </w:p>
          <w:p w:rsidR="00436B8B" w:rsidRPr="004E07B3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toar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gitura ulertzen du.</w:t>
            </w:r>
          </w:p>
          <w:p w:rsidR="00436B8B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zarte Segurantzarekin duen harremaneko egoerak identifikatzen daki eta horien arabera jokatzeko gai da.</w:t>
            </w:r>
          </w:p>
          <w:p w:rsidR="00436B8B" w:rsidRPr="0045300F" w:rsidRDefault="00436B8B" w:rsidP="00056EE4">
            <w:pPr>
              <w:pStyle w:val="Prrafodelista"/>
              <w:numPr>
                <w:ilvl w:val="0"/>
                <w:numId w:val="9"/>
              </w:numPr>
              <w:spacing w:before="240" w:after="120" w:line="360" w:lineRule="auto"/>
              <w:ind w:left="0" w:firstLine="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2223">
              <w:rPr>
                <w:rFonts w:ascii="Arial" w:hAnsi="Arial" w:cs="Arial"/>
                <w:sz w:val="24"/>
                <w:szCs w:val="24"/>
              </w:rPr>
              <w:t>Gizarte Segurantzako sistemaren prestazioak ezagutzen ditu</w:t>
            </w:r>
            <w:r>
              <w:rPr>
                <w:rFonts w:ascii="Arial" w:hAnsi="Arial" w:cs="Arial"/>
                <w:sz w:val="24"/>
                <w:szCs w:val="24"/>
              </w:rPr>
              <w:t xml:space="preserve"> eta horien arabera jokatzeko gai da.</w:t>
            </w:r>
          </w:p>
        </w:tc>
      </w:tr>
    </w:tbl>
    <w:p w:rsidR="00436B8B" w:rsidRPr="00980D21" w:rsidRDefault="00436B8B" w:rsidP="00845B96">
      <w:pPr>
        <w:pStyle w:val="Prrafodelista"/>
        <w:spacing w:before="24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52D1A" w:rsidRPr="00980D21" w:rsidRDefault="00D52D1A" w:rsidP="0092071A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D52D1A" w:rsidRPr="00980D21" w:rsidRDefault="00D52D1A" w:rsidP="00D52D1A">
      <w:pPr>
        <w:pStyle w:val="Prrafodelista"/>
        <w:spacing w:before="120" w:after="120" w:line="360" w:lineRule="auto"/>
        <w:rPr>
          <w:rFonts w:ascii="Arial" w:hAnsi="Arial" w:cs="Arial"/>
        </w:rPr>
      </w:pPr>
    </w:p>
    <w:p w:rsidR="00B0675E" w:rsidRPr="00980D21" w:rsidRDefault="00B0675E" w:rsidP="00481A3B">
      <w:pPr>
        <w:spacing w:before="120" w:after="120" w:line="360" w:lineRule="auto"/>
        <w:rPr>
          <w:rFonts w:ascii="Arial" w:hAnsi="Arial" w:cs="Arial"/>
        </w:rPr>
      </w:pPr>
    </w:p>
    <w:p w:rsidR="00481A3B" w:rsidRPr="00980D21" w:rsidRDefault="0070679F" w:rsidP="004557E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ERRONKATIK ARAZORA</w:t>
      </w:r>
    </w:p>
    <w:p w:rsidR="004557EB" w:rsidRPr="00980D21" w:rsidRDefault="004557EB" w:rsidP="004557EB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Dash" w:sz="4" w:space="0" w:color="auto"/>
          <w:insideV w:val="dotDash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70679F" w:rsidRPr="00980D21" w:rsidTr="004557EB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Zer egin behar dut? Erronkaren identifikatzea</w:t>
            </w:r>
          </w:p>
        </w:tc>
      </w:tr>
      <w:tr w:rsidR="0070679F" w:rsidRPr="00980D21" w:rsidTr="004557EB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  <w:t> </w:t>
            </w:r>
          </w:p>
          <w:p w:rsidR="00CF4C0D" w:rsidRPr="00980D21" w:rsidRDefault="00CF4C0D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lang w:eastAsia="es-ES"/>
              </w:rPr>
              <w:t xml:space="preserve"> </w:t>
            </w:r>
          </w:p>
          <w:p w:rsidR="007D0C7D" w:rsidRPr="00980D21" w:rsidRDefault="007D0C7D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i/>
                <w:color w:val="333333"/>
                <w:lang w:eastAsia="es-ES"/>
              </w:rPr>
            </w:pPr>
          </w:p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i/>
                <w:color w:val="333333"/>
                <w:lang w:eastAsia="es-ES"/>
              </w:rPr>
            </w:pPr>
          </w:p>
        </w:tc>
      </w:tr>
    </w:tbl>
    <w:p w:rsidR="00481A3B" w:rsidRPr="00980D21" w:rsidRDefault="00481A3B" w:rsidP="00481A3B">
      <w:pPr>
        <w:spacing w:before="120" w:after="120"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70679F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Zertarako? Erronkaren onurak eta helburu zehatzak</w:t>
            </w:r>
          </w:p>
        </w:tc>
      </w:tr>
      <w:tr w:rsidR="0070679F" w:rsidRPr="00980D21" w:rsidTr="0070679F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EB3894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481A3B" w:rsidRPr="00980D21" w:rsidRDefault="00481A3B" w:rsidP="00481A3B">
      <w:pPr>
        <w:spacing w:before="120" w:after="120" w:line="360" w:lineRule="auto"/>
        <w:rPr>
          <w:rFonts w:ascii="Arial" w:hAnsi="Arial" w:cs="Arial"/>
        </w:rPr>
      </w:pPr>
    </w:p>
    <w:p w:rsidR="0089026F" w:rsidRPr="00980D21" w:rsidRDefault="0089026F" w:rsidP="007233C7">
      <w:pPr>
        <w:spacing w:after="0" w:line="360" w:lineRule="auto"/>
        <w:rPr>
          <w:rFonts w:ascii="Arial" w:hAnsi="Arial" w:cs="Arial"/>
        </w:rPr>
      </w:pPr>
    </w:p>
    <w:p w:rsidR="0070679F" w:rsidRPr="00980D21" w:rsidRDefault="0070679F" w:rsidP="007233C7">
      <w:pPr>
        <w:spacing w:after="0" w:line="360" w:lineRule="auto"/>
        <w:rPr>
          <w:rFonts w:ascii="Arial" w:hAnsi="Arial" w:cs="Arial"/>
        </w:rPr>
      </w:pPr>
    </w:p>
    <w:p w:rsidR="0070679F" w:rsidRPr="00980D21" w:rsidRDefault="0070679F" w:rsidP="0070679F">
      <w:pPr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Nola egin behar dut? Erronkaren definizioa</w:t>
            </w:r>
          </w:p>
        </w:tc>
      </w:tr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89026F" w:rsidRPr="00980D21" w:rsidRDefault="0089026F" w:rsidP="0070679F">
      <w:pPr>
        <w:rPr>
          <w:rFonts w:ascii="Arial" w:hAnsi="Arial" w:cs="Arial"/>
        </w:rPr>
      </w:pPr>
    </w:p>
    <w:p w:rsidR="0070679F" w:rsidRPr="00980D21" w:rsidRDefault="0070679F" w:rsidP="0070679F">
      <w:pPr>
        <w:rPr>
          <w:rFonts w:ascii="Arial" w:hAnsi="Arial" w:cs="Arial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78"/>
      </w:tblGrid>
      <w:tr w:rsidR="0070679F" w:rsidRPr="00980D21" w:rsidTr="00267052"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70679F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sz w:val="24"/>
                <w:szCs w:val="24"/>
                <w:lang w:eastAsia="es-ES"/>
              </w:rPr>
              <w:t>Norentzat dago bideratua? Erronkaren helburu orokorrak</w:t>
            </w:r>
          </w:p>
        </w:tc>
      </w:tr>
      <w:tr w:rsidR="0070679F" w:rsidRPr="00980D21" w:rsidTr="0070679F">
        <w:trPr>
          <w:trHeight w:val="4875"/>
        </w:trPr>
        <w:tc>
          <w:tcPr>
            <w:tcW w:w="10365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0679F" w:rsidRPr="00980D21" w:rsidRDefault="0070679F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  <w:p w:rsidR="007D0C7D" w:rsidRPr="00980D21" w:rsidRDefault="007D0C7D" w:rsidP="00267052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4557EB" w:rsidRPr="00980D21" w:rsidRDefault="004557EB" w:rsidP="0070679F">
      <w:pPr>
        <w:rPr>
          <w:rFonts w:ascii="Arial" w:hAnsi="Arial" w:cs="Arial"/>
        </w:rPr>
      </w:pPr>
    </w:p>
    <w:p w:rsidR="004557EB" w:rsidRPr="00980D21" w:rsidRDefault="004557EB" w:rsidP="0070679F">
      <w:pPr>
        <w:rPr>
          <w:rFonts w:ascii="Arial" w:hAnsi="Arial" w:cs="Arial"/>
        </w:rPr>
      </w:pPr>
    </w:p>
    <w:p w:rsidR="00D92085" w:rsidRPr="00980D21" w:rsidRDefault="00D92085" w:rsidP="0070679F">
      <w:pPr>
        <w:rPr>
          <w:rFonts w:ascii="Arial" w:hAnsi="Arial" w:cs="Arial"/>
        </w:rPr>
      </w:pPr>
    </w:p>
    <w:p w:rsidR="0070679F" w:rsidRPr="00980D21" w:rsidRDefault="00334149" w:rsidP="004557EB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>PARAMETROAK/BEHARRAK ZEHAZTU</w:t>
      </w:r>
    </w:p>
    <w:p w:rsidR="00334149" w:rsidRPr="00980D21" w:rsidRDefault="00334149" w:rsidP="0070679F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334149" w:rsidRPr="00980D21" w:rsidTr="00D92085">
        <w:trPr>
          <w:trHeight w:val="442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34149" w:rsidRPr="00980D21" w:rsidRDefault="00334149" w:rsidP="00402767">
            <w:pPr>
              <w:spacing w:after="12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ERRONKAREN INFORMAZIOA (</w:t>
            </w:r>
            <w:r w:rsidR="00402767"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irakasleak emandako baliabideak</w:t>
            </w: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)</w:t>
            </w:r>
            <w:r w:rsidR="003757F2"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 xml:space="preserve">  </w:t>
            </w:r>
          </w:p>
        </w:tc>
      </w:tr>
      <w:tr w:rsidR="00334149" w:rsidRPr="00980D21" w:rsidTr="00D92085">
        <w:trPr>
          <w:trHeight w:val="3865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57F2" w:rsidRPr="00980D21" w:rsidRDefault="003757F2" w:rsidP="004557EB">
            <w:pPr>
              <w:pStyle w:val="Prrafodelista"/>
              <w:spacing w:after="0" w:line="240" w:lineRule="auto"/>
              <w:ind w:left="435"/>
              <w:rPr>
                <w:rFonts w:ascii="Lucida Sans Unicode" w:eastAsia="Times New Roman" w:hAnsi="Lucida Sans Unicode" w:cs="Lucida Sans Unicode"/>
                <w:bCs/>
                <w:color w:val="333333"/>
                <w:sz w:val="20"/>
                <w:szCs w:val="20"/>
                <w:lang w:eastAsia="es-ES"/>
              </w:rPr>
            </w:pPr>
          </w:p>
        </w:tc>
      </w:tr>
    </w:tbl>
    <w:p w:rsidR="0070679F" w:rsidRPr="00980D21" w:rsidRDefault="0070679F" w:rsidP="0070679F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805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D92085" w:rsidRPr="00980D21" w:rsidTr="00D92085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pBdr>
                <w:bottom w:val="dashed" w:sz="4" w:space="1" w:color="auto"/>
              </w:pBd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ZER JAKIN BEHAR DUT ERRONKA HONETARAKO? (</w:t>
            </w:r>
            <w:proofErr w:type="spellStart"/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Formakuntza</w:t>
            </w:r>
            <w:proofErr w:type="spellEnd"/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 xml:space="preserve"> beharrak)</w:t>
            </w: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i/>
                <w:color w:val="FF0000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</w:p>
        </w:tc>
      </w:tr>
    </w:tbl>
    <w:p w:rsidR="00D92085" w:rsidRPr="00980D21" w:rsidRDefault="00D92085" w:rsidP="0070679F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1051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ashed" w:sz="4" w:space="0" w:color="auto"/>
          <w:insideV w:val="dash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2"/>
      </w:tblGrid>
      <w:tr w:rsidR="00D92085" w:rsidRPr="00980D21" w:rsidTr="00D92085"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Cs/>
                <w:color w:val="333333"/>
                <w:lang w:eastAsia="es-ES"/>
              </w:rPr>
              <w:t>ERRONKARAKO BEHARRAK (materialak)</w:t>
            </w:r>
          </w:p>
        </w:tc>
      </w:tr>
      <w:tr w:rsidR="00D92085" w:rsidRPr="00980D21" w:rsidTr="00D92085">
        <w:trPr>
          <w:trHeight w:val="3021"/>
        </w:trPr>
        <w:tc>
          <w:tcPr>
            <w:tcW w:w="9632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Cs/>
                <w:i/>
                <w:color w:val="FF0000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  <w:r w:rsidRPr="00980D21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  <w:t> </w:t>
            </w: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24"/>
                <w:szCs w:val="24"/>
                <w:lang w:eastAsia="es-ES"/>
              </w:rPr>
            </w:pPr>
          </w:p>
          <w:p w:rsidR="00D92085" w:rsidRPr="00980D21" w:rsidRDefault="00D92085" w:rsidP="00D92085">
            <w:pPr>
              <w:spacing w:after="240" w:line="240" w:lineRule="auto"/>
              <w:rPr>
                <w:rFonts w:ascii="Lucida Sans Unicode" w:eastAsia="Times New Roman" w:hAnsi="Lucida Sans Unicode" w:cs="Lucida Sans Unicode"/>
                <w:color w:val="333333"/>
                <w:sz w:val="24"/>
                <w:szCs w:val="24"/>
                <w:lang w:eastAsia="es-ES"/>
              </w:rPr>
            </w:pPr>
          </w:p>
        </w:tc>
      </w:tr>
    </w:tbl>
    <w:p w:rsidR="00334149" w:rsidRPr="00980D21" w:rsidRDefault="00334149" w:rsidP="00334149">
      <w:pPr>
        <w:rPr>
          <w:rFonts w:ascii="Arial" w:hAnsi="Arial" w:cs="Arial"/>
        </w:rPr>
      </w:pPr>
    </w:p>
    <w:p w:rsidR="003757F2" w:rsidRPr="00980D21" w:rsidRDefault="003757F2" w:rsidP="00334149">
      <w:pPr>
        <w:rPr>
          <w:rFonts w:ascii="Arial" w:hAnsi="Arial" w:cs="Arial"/>
        </w:rPr>
      </w:pPr>
    </w:p>
    <w:p w:rsidR="003757F2" w:rsidRPr="00980D21" w:rsidRDefault="003757F2" w:rsidP="00334149">
      <w:pPr>
        <w:rPr>
          <w:rFonts w:ascii="Arial" w:hAnsi="Arial" w:cs="Arial"/>
        </w:rPr>
      </w:pPr>
    </w:p>
    <w:p w:rsidR="00334149" w:rsidRPr="00980D21" w:rsidRDefault="00334149" w:rsidP="00D92085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lastRenderedPageBreak/>
        <w:t>INFORMAZIOA / FORMAZIOA LORTU / ANTOLATU</w:t>
      </w:r>
    </w:p>
    <w:p w:rsidR="00D92085" w:rsidRPr="00980D21" w:rsidRDefault="00D92085" w:rsidP="00334149">
      <w:pPr>
        <w:rPr>
          <w:rFonts w:ascii="Arial" w:hAnsi="Arial" w:cs="Arial"/>
        </w:rPr>
      </w:pPr>
    </w:p>
    <w:p w:rsidR="00334149" w:rsidRPr="00980D21" w:rsidRDefault="00334149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ERRONKARAKO BEHARRAK</w:t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2235"/>
        <w:gridCol w:w="567"/>
        <w:gridCol w:w="2835"/>
        <w:gridCol w:w="708"/>
        <w:gridCol w:w="2977"/>
        <w:gridCol w:w="709"/>
      </w:tblGrid>
      <w:tr w:rsidR="00334149" w:rsidRPr="00980D21" w:rsidTr="00334149">
        <w:trPr>
          <w:trHeight w:val="599"/>
        </w:trPr>
        <w:tc>
          <w:tcPr>
            <w:tcW w:w="2235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MATERIALAK</w:t>
            </w:r>
          </w:p>
        </w:tc>
        <w:tc>
          <w:tcPr>
            <w:tcW w:w="567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2835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INFORMAZIOA</w:t>
            </w:r>
          </w:p>
        </w:tc>
        <w:tc>
          <w:tcPr>
            <w:tcW w:w="708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  <w:tc>
          <w:tcPr>
            <w:tcW w:w="2977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FORMAZIOA</w:t>
            </w:r>
          </w:p>
        </w:tc>
        <w:tc>
          <w:tcPr>
            <w:tcW w:w="709" w:type="dxa"/>
          </w:tcPr>
          <w:p w:rsidR="00334149" w:rsidRPr="00980D21" w:rsidRDefault="00334149" w:rsidP="0033414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32"/>
                <w:szCs w:val="32"/>
              </w:rPr>
              <w:t>√</w:t>
            </w: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  <w:tr w:rsidR="00334149" w:rsidRPr="00980D21" w:rsidTr="00334149">
        <w:tc>
          <w:tcPr>
            <w:tcW w:w="22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334149" w:rsidRPr="00980D21" w:rsidRDefault="00334149" w:rsidP="00334149">
            <w:pPr>
              <w:rPr>
                <w:rFonts w:ascii="Arial" w:hAnsi="Arial" w:cs="Arial"/>
              </w:rPr>
            </w:pPr>
          </w:p>
        </w:tc>
      </w:tr>
    </w:tbl>
    <w:p w:rsidR="00334149" w:rsidRPr="00980D21" w:rsidRDefault="00334149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  <w:sectPr w:rsidR="003476C7" w:rsidRPr="00980D21" w:rsidSect="004E6340">
          <w:headerReference w:type="default" r:id="rId10"/>
          <w:footerReference w:type="default" r:id="rId11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34149" w:rsidRPr="00980D21" w:rsidRDefault="00334149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</w:pPr>
    </w:p>
    <w:p w:rsidR="00334149" w:rsidRPr="00980D21" w:rsidRDefault="00D92085" w:rsidP="00334149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5.6.7. </w:t>
      </w:r>
      <w:r w:rsidR="00A04595" w:rsidRPr="00980D21">
        <w:rPr>
          <w:rFonts w:ascii="Arial" w:hAnsi="Arial" w:cs="Arial"/>
          <w:b/>
          <w:sz w:val="24"/>
          <w:szCs w:val="24"/>
        </w:rPr>
        <w:t>PROPOSAMENAK SORTU / AURKEZTU / AUKERATU</w:t>
      </w:r>
    </w:p>
    <w:p w:rsidR="00A04595" w:rsidRPr="00980D21" w:rsidRDefault="00A04595" w:rsidP="00334149">
      <w:pPr>
        <w:rPr>
          <w:rFonts w:ascii="Arial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528"/>
        <w:gridCol w:w="4915"/>
        <w:gridCol w:w="1039"/>
      </w:tblGrid>
      <w:tr w:rsidR="00A04595" w:rsidRPr="00980D21" w:rsidTr="003476C7">
        <w:tc>
          <w:tcPr>
            <w:tcW w:w="3085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PROPOSAMENA</w:t>
            </w:r>
          </w:p>
        </w:tc>
        <w:tc>
          <w:tcPr>
            <w:tcW w:w="5528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ABANTAILAK</w:t>
            </w:r>
          </w:p>
        </w:tc>
        <w:tc>
          <w:tcPr>
            <w:tcW w:w="4915" w:type="dxa"/>
            <w:vAlign w:val="center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DESABANTAILAK</w:t>
            </w:r>
          </w:p>
        </w:tc>
        <w:tc>
          <w:tcPr>
            <w:tcW w:w="1039" w:type="dxa"/>
          </w:tcPr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AUKERA</w:t>
            </w:r>
          </w:p>
          <w:p w:rsidR="00A04595" w:rsidRPr="00980D21" w:rsidRDefault="00A04595" w:rsidP="00A0459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80D21">
              <w:rPr>
                <w:rFonts w:ascii="Arial" w:hAnsi="Arial" w:cs="Arial"/>
                <w:sz w:val="20"/>
                <w:szCs w:val="20"/>
              </w:rPr>
              <w:t>(BAI /EZ)</w:t>
            </w:r>
          </w:p>
        </w:tc>
      </w:tr>
      <w:tr w:rsidR="00A04595" w:rsidRPr="00980D21" w:rsidTr="003476C7">
        <w:tc>
          <w:tcPr>
            <w:tcW w:w="3085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  <w:p w:rsidR="003476C7" w:rsidRPr="00980D21" w:rsidRDefault="003476C7" w:rsidP="00334149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  <w:tc>
          <w:tcPr>
            <w:tcW w:w="4915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</w:tcPr>
          <w:p w:rsidR="00A04595" w:rsidRPr="00980D21" w:rsidRDefault="00A04595" w:rsidP="00334149">
            <w:pPr>
              <w:rPr>
                <w:rFonts w:ascii="Arial" w:hAnsi="Arial" w:cs="Arial"/>
              </w:rPr>
            </w:pPr>
          </w:p>
        </w:tc>
      </w:tr>
    </w:tbl>
    <w:p w:rsidR="00A04595" w:rsidRPr="00980D21" w:rsidRDefault="00A04595" w:rsidP="00334149">
      <w:pPr>
        <w:rPr>
          <w:rFonts w:ascii="Arial" w:hAnsi="Arial" w:cs="Arial"/>
        </w:rPr>
      </w:pPr>
    </w:p>
    <w:p w:rsidR="00A04595" w:rsidRPr="00980D21" w:rsidRDefault="00A04595" w:rsidP="00334149">
      <w:pPr>
        <w:rPr>
          <w:rFonts w:ascii="Arial" w:hAnsi="Arial" w:cs="Arial"/>
        </w:rPr>
      </w:pPr>
    </w:p>
    <w:p w:rsidR="00A04595" w:rsidRPr="00980D21" w:rsidRDefault="00A04595" w:rsidP="00334149">
      <w:pPr>
        <w:rPr>
          <w:rFonts w:ascii="Arial" w:hAnsi="Arial" w:cs="Arial"/>
        </w:rPr>
      </w:pPr>
    </w:p>
    <w:p w:rsidR="003476C7" w:rsidRPr="00980D21" w:rsidRDefault="003476C7" w:rsidP="00334149">
      <w:pPr>
        <w:rPr>
          <w:rFonts w:ascii="Arial" w:hAnsi="Arial" w:cs="Arial"/>
        </w:rPr>
        <w:sectPr w:rsidR="003476C7" w:rsidRPr="00980D21" w:rsidSect="003476C7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3476C7" w:rsidRPr="00980D21" w:rsidRDefault="003476C7" w:rsidP="003476C7">
      <w:pPr>
        <w:ind w:left="4248" w:firstLine="708"/>
        <w:rPr>
          <w:rFonts w:ascii="Arial" w:hAnsi="Arial" w:cs="Arial"/>
        </w:rPr>
      </w:pPr>
    </w:p>
    <w:p w:rsidR="00A04595" w:rsidRPr="00980D21" w:rsidRDefault="00D92085" w:rsidP="00A04595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8. </w:t>
      </w:r>
      <w:r w:rsidR="00A04595" w:rsidRPr="00980D21">
        <w:rPr>
          <w:rFonts w:ascii="Arial" w:hAnsi="Arial" w:cs="Arial"/>
          <w:b/>
          <w:sz w:val="24"/>
          <w:szCs w:val="24"/>
        </w:rPr>
        <w:t>JARDUERAK ANTOLATU / PLANIFIKATU</w:t>
      </w:r>
    </w:p>
    <w:p w:rsidR="00A04595" w:rsidRPr="00980D21" w:rsidRDefault="00FB5B97" w:rsidP="00334149">
      <w:pPr>
        <w:rPr>
          <w:rFonts w:ascii="Arial" w:hAnsi="Arial" w:cs="Arial"/>
          <w:i/>
          <w:color w:val="FF0000"/>
        </w:rPr>
      </w:pPr>
      <w:r w:rsidRPr="00980D21">
        <w:rPr>
          <w:rFonts w:ascii="Arial" w:hAnsi="Arial" w:cs="Arial"/>
          <w:i/>
          <w:color w:val="FF0000"/>
        </w:rPr>
        <w:t xml:space="preserve"> </w:t>
      </w:r>
    </w:p>
    <w:tbl>
      <w:tblPr>
        <w:tblStyle w:val="Tablaconcuadrcula"/>
        <w:tblW w:w="10483" w:type="dxa"/>
        <w:tblLayout w:type="fixed"/>
        <w:tblLook w:val="04A0" w:firstRow="1" w:lastRow="0" w:firstColumn="1" w:lastColumn="0" w:noHBand="0" w:noVBand="1"/>
      </w:tblPr>
      <w:tblGrid>
        <w:gridCol w:w="791"/>
        <w:gridCol w:w="3173"/>
        <w:gridCol w:w="1418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62E29" w:rsidRPr="00980D21" w:rsidTr="00962E29">
        <w:tc>
          <w:tcPr>
            <w:tcW w:w="791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Id.</w:t>
            </w:r>
          </w:p>
        </w:tc>
        <w:tc>
          <w:tcPr>
            <w:tcW w:w="3173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Lanaren definizioa</w:t>
            </w:r>
          </w:p>
        </w:tc>
        <w:tc>
          <w:tcPr>
            <w:tcW w:w="1418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80D21">
              <w:rPr>
                <w:rFonts w:ascii="Arial" w:hAnsi="Arial" w:cs="Arial"/>
              </w:rPr>
              <w:t>Iraupena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426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425" w:type="dxa"/>
          </w:tcPr>
          <w:p w:rsidR="00962E29" w:rsidRPr="00980D21" w:rsidRDefault="00962E29" w:rsidP="00962E29">
            <w:pPr>
              <w:spacing w:before="120" w:after="120"/>
              <w:jc w:val="center"/>
              <w:rPr>
                <w:rFonts w:ascii="Arial" w:hAnsi="Arial" w:cs="Arial"/>
                <w:sz w:val="16"/>
              </w:rPr>
            </w:pPr>
            <w:r w:rsidRPr="00980D21">
              <w:rPr>
                <w:rFonts w:ascii="Arial" w:hAnsi="Arial" w:cs="Arial"/>
                <w:sz w:val="16"/>
              </w:rPr>
              <w:t>12</w:t>
            </w: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  <w:tr w:rsidR="00962E29" w:rsidRPr="00980D21" w:rsidTr="00962E29">
        <w:trPr>
          <w:trHeight w:val="567"/>
        </w:trPr>
        <w:tc>
          <w:tcPr>
            <w:tcW w:w="791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3173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962E29" w:rsidRPr="00980D21" w:rsidRDefault="00962E29" w:rsidP="00334149">
            <w:pPr>
              <w:rPr>
                <w:rFonts w:ascii="Arial" w:hAnsi="Arial" w:cs="Arial"/>
              </w:rPr>
            </w:pPr>
          </w:p>
        </w:tc>
      </w:tr>
    </w:tbl>
    <w:p w:rsidR="00A04595" w:rsidRPr="00980D21" w:rsidRDefault="00A04595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D92085" w:rsidRPr="00980D21" w:rsidRDefault="00D92085" w:rsidP="00334149">
      <w:pPr>
        <w:rPr>
          <w:rFonts w:ascii="Arial" w:hAnsi="Arial" w:cs="Arial"/>
        </w:rPr>
      </w:pPr>
    </w:p>
    <w:p w:rsidR="0032257A" w:rsidRPr="00980D21" w:rsidRDefault="00D92085" w:rsidP="0032257A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9. </w:t>
      </w:r>
      <w:r w:rsidR="0032257A" w:rsidRPr="00980D21">
        <w:rPr>
          <w:rFonts w:ascii="Arial" w:hAnsi="Arial" w:cs="Arial"/>
          <w:b/>
          <w:sz w:val="24"/>
          <w:szCs w:val="24"/>
        </w:rPr>
        <w:t>JARDUERAK EXEKUTATU</w:t>
      </w:r>
    </w:p>
    <w:p w:rsidR="0032257A" w:rsidRPr="00980D21" w:rsidRDefault="0032257A" w:rsidP="00334149">
      <w:pPr>
        <w:rPr>
          <w:rFonts w:ascii="Arial" w:hAnsi="Arial" w:cs="Arial"/>
        </w:rPr>
      </w:pPr>
    </w:p>
    <w:p w:rsidR="0032257A" w:rsidRPr="00980D21" w:rsidRDefault="0032257A" w:rsidP="00D92085">
      <w:pPr>
        <w:rPr>
          <w:rFonts w:ascii="Arial" w:hAnsi="Arial" w:cs="Arial"/>
          <w:u w:val="single"/>
        </w:rPr>
      </w:pPr>
      <w:r w:rsidRPr="00980D21">
        <w:rPr>
          <w:rFonts w:ascii="Arial" w:hAnsi="Arial" w:cs="Arial"/>
        </w:rPr>
        <w:t>Aurreko fasean definitu denaren araberako jarraipena egingo da</w:t>
      </w:r>
    </w:p>
    <w:p w:rsidR="006C014A" w:rsidRPr="00980D21" w:rsidRDefault="006C014A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  <w:r w:rsidRPr="00980D21">
        <w:rPr>
          <w:rFonts w:ascii="Arial" w:hAnsi="Arial" w:cs="Arial"/>
        </w:rPr>
        <w:tab/>
      </w:r>
    </w:p>
    <w:p w:rsidR="0032257A" w:rsidRPr="00980D21" w:rsidRDefault="0032257A" w:rsidP="00334149">
      <w:pPr>
        <w:rPr>
          <w:rFonts w:ascii="Arial" w:hAnsi="Arial" w:cs="Arial"/>
        </w:rPr>
      </w:pPr>
    </w:p>
    <w:p w:rsidR="00EF7CC3" w:rsidRPr="00980D21" w:rsidRDefault="00D92085" w:rsidP="00EF7CC3">
      <w:pPr>
        <w:rPr>
          <w:rFonts w:ascii="Arial" w:hAnsi="Arial" w:cs="Arial"/>
          <w:b/>
          <w:sz w:val="24"/>
          <w:szCs w:val="24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10. </w:t>
      </w:r>
      <w:r w:rsidR="00EF7CC3" w:rsidRPr="00980D21">
        <w:rPr>
          <w:rFonts w:ascii="Arial" w:hAnsi="Arial" w:cs="Arial"/>
          <w:b/>
          <w:sz w:val="24"/>
          <w:szCs w:val="24"/>
        </w:rPr>
        <w:t>EMAITZAK AURKEZTU</w:t>
      </w:r>
    </w:p>
    <w:p w:rsidR="00EF7CC3" w:rsidRPr="00980D21" w:rsidRDefault="00EF7CC3" w:rsidP="00334149">
      <w:pPr>
        <w:rPr>
          <w:rFonts w:ascii="Arial" w:hAnsi="Arial" w:cs="Arial"/>
        </w:rPr>
      </w:pPr>
    </w:p>
    <w:p w:rsidR="00EF7CC3" w:rsidRPr="00980D21" w:rsidRDefault="00D82EB3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Aurkeztu beharreko emaitzak ondorengoak dira:</w:t>
      </w:r>
    </w:p>
    <w:p w:rsidR="006F145F" w:rsidRDefault="00D92085" w:rsidP="006F145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80D21">
        <w:rPr>
          <w:rFonts w:ascii="Arial" w:hAnsi="Arial" w:cs="Arial"/>
        </w:rPr>
        <w:t>Idatzizko txostena</w:t>
      </w:r>
    </w:p>
    <w:p w:rsidR="00531C88" w:rsidRDefault="00531C88" w:rsidP="006F145F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10 kontratu moten taula (azalpena, ezaugarriak, ereduak)</w:t>
      </w:r>
    </w:p>
    <w:p w:rsidR="00A32644" w:rsidRPr="00531C88" w:rsidRDefault="00531C88" w:rsidP="00531C88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ontratua</w:t>
      </w:r>
    </w:p>
    <w:p w:rsidR="00A32644" w:rsidRPr="00980D21" w:rsidRDefault="00D92085" w:rsidP="00A32644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980D21">
        <w:rPr>
          <w:rFonts w:ascii="Arial" w:hAnsi="Arial" w:cs="Arial"/>
        </w:rPr>
        <w:t>Aurkezpena</w:t>
      </w:r>
    </w:p>
    <w:p w:rsidR="00A32644" w:rsidRPr="00980D21" w:rsidRDefault="00A32644" w:rsidP="00A32644">
      <w:pPr>
        <w:pStyle w:val="Prrafodelista"/>
        <w:rPr>
          <w:rFonts w:ascii="Arial" w:hAnsi="Arial" w:cs="Arial"/>
        </w:rPr>
      </w:pPr>
    </w:p>
    <w:p w:rsidR="00A32644" w:rsidRPr="00980D21" w:rsidRDefault="00A32644" w:rsidP="00334149">
      <w:pPr>
        <w:rPr>
          <w:rFonts w:ascii="Arial" w:hAnsi="Arial" w:cs="Arial"/>
        </w:rPr>
      </w:pPr>
    </w:p>
    <w:p w:rsidR="00A32644" w:rsidRPr="00980D21" w:rsidRDefault="00D92085" w:rsidP="00334149">
      <w:pPr>
        <w:rPr>
          <w:rFonts w:ascii="Arial" w:hAnsi="Arial" w:cs="Arial"/>
        </w:rPr>
      </w:pPr>
      <w:r w:rsidRPr="00980D21">
        <w:rPr>
          <w:rFonts w:ascii="Arial" w:hAnsi="Arial" w:cs="Arial"/>
          <w:b/>
          <w:sz w:val="24"/>
          <w:szCs w:val="24"/>
        </w:rPr>
        <w:t xml:space="preserve">11. </w:t>
      </w:r>
      <w:r w:rsidR="00F61BEF" w:rsidRPr="00980D21">
        <w:rPr>
          <w:rFonts w:ascii="Arial" w:hAnsi="Arial" w:cs="Arial"/>
          <w:b/>
          <w:sz w:val="24"/>
          <w:szCs w:val="24"/>
        </w:rPr>
        <w:t>EMAITZAK EBALUATU</w:t>
      </w:r>
      <w:r w:rsidR="00F61BEF" w:rsidRPr="00980D21">
        <w:rPr>
          <w:rFonts w:ascii="Arial" w:hAnsi="Arial" w:cs="Arial"/>
        </w:rPr>
        <w:t xml:space="preserve"> </w:t>
      </w:r>
    </w:p>
    <w:p w:rsidR="00A32644" w:rsidRPr="00980D21" w:rsidRDefault="00402767" w:rsidP="00334149">
      <w:pPr>
        <w:rPr>
          <w:rFonts w:ascii="Arial" w:hAnsi="Arial" w:cs="Arial"/>
        </w:rPr>
      </w:pPr>
      <w:r w:rsidRPr="00980D21">
        <w:rPr>
          <w:rFonts w:ascii="Arial" w:hAnsi="Arial" w:cs="Arial"/>
        </w:rPr>
        <w:t>E</w:t>
      </w:r>
      <w:r w:rsidR="00D92085" w:rsidRPr="00980D21">
        <w:rPr>
          <w:rFonts w:ascii="Arial" w:hAnsi="Arial" w:cs="Arial"/>
        </w:rPr>
        <w:t>rrubriken bidez baloratuko dira aurkeztutako emaitzak.</w:t>
      </w:r>
    </w:p>
    <w:sectPr w:rsidR="00A32644" w:rsidRPr="00980D21" w:rsidSect="003476C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4F" w:rsidRDefault="0098174F" w:rsidP="00FA07E9">
      <w:pPr>
        <w:spacing w:after="0" w:line="240" w:lineRule="auto"/>
      </w:pPr>
      <w:r>
        <w:separator/>
      </w:r>
    </w:p>
  </w:endnote>
  <w:endnote w:type="continuationSeparator" w:id="0">
    <w:p w:rsidR="0098174F" w:rsidRDefault="0098174F" w:rsidP="00FA0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874741"/>
      <w:docPartObj>
        <w:docPartGallery w:val="Page Numbers (Bottom of Page)"/>
        <w:docPartUnique/>
      </w:docPartObj>
    </w:sdtPr>
    <w:sdtEndPr/>
    <w:sdtContent>
      <w:p w:rsidR="000820CA" w:rsidRDefault="000820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E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820CA" w:rsidRDefault="000820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4F" w:rsidRDefault="0098174F" w:rsidP="00FA07E9">
      <w:pPr>
        <w:spacing w:after="0" w:line="240" w:lineRule="auto"/>
      </w:pPr>
      <w:r>
        <w:separator/>
      </w:r>
    </w:p>
  </w:footnote>
  <w:footnote w:type="continuationSeparator" w:id="0">
    <w:p w:rsidR="0098174F" w:rsidRDefault="0098174F" w:rsidP="00FA0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CA" w:rsidRDefault="00E26535" w:rsidP="00E26535">
    <w:pPr>
      <w:pStyle w:val="Encabezado"/>
      <w:tabs>
        <w:tab w:val="clear" w:pos="8504"/>
        <w:tab w:val="right" w:pos="9638"/>
      </w:tabs>
      <w:jc w:val="right"/>
    </w:pPr>
    <w:r>
      <w:rPr>
        <w:noProof/>
        <w:lang w:val="es-ES" w:eastAsia="es-ES"/>
      </w:rPr>
      <w:drawing>
        <wp:inline distT="0" distB="0" distL="0" distR="0" wp14:anchorId="4B892603" wp14:editId="67840DBD">
          <wp:extent cx="728159" cy="905671"/>
          <wp:effectExtent l="0" t="0" r="0" b="889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car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298" cy="912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2E8"/>
    <w:multiLevelType w:val="hybridMultilevel"/>
    <w:tmpl w:val="0A4ED3A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26AC7"/>
    <w:multiLevelType w:val="hybridMultilevel"/>
    <w:tmpl w:val="57468B1A"/>
    <w:lvl w:ilvl="0" w:tplc="9C68DE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6E2C"/>
    <w:multiLevelType w:val="hybridMultilevel"/>
    <w:tmpl w:val="C8CE133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02613"/>
    <w:multiLevelType w:val="hybridMultilevel"/>
    <w:tmpl w:val="C994E5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F2FBE"/>
    <w:multiLevelType w:val="hybridMultilevel"/>
    <w:tmpl w:val="C1E04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3D18"/>
    <w:multiLevelType w:val="hybridMultilevel"/>
    <w:tmpl w:val="2968F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10F76"/>
    <w:multiLevelType w:val="hybridMultilevel"/>
    <w:tmpl w:val="BA8C1CE4"/>
    <w:lvl w:ilvl="0" w:tplc="B4B28A8C">
      <w:numFmt w:val="bullet"/>
      <w:lvlText w:val="-"/>
      <w:lvlJc w:val="left"/>
      <w:pPr>
        <w:ind w:left="435" w:hanging="360"/>
      </w:pPr>
      <w:rPr>
        <w:rFonts w:ascii="Lucida Sans Unicode" w:eastAsia="Times New Roman" w:hAnsi="Lucida Sans Unicode" w:cs="Lucida Sans Unicode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>
    <w:nsid w:val="49157CD8"/>
    <w:multiLevelType w:val="hybridMultilevel"/>
    <w:tmpl w:val="1FE033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03DE7"/>
    <w:multiLevelType w:val="hybridMultilevel"/>
    <w:tmpl w:val="13BEC080"/>
    <w:lvl w:ilvl="0" w:tplc="927E64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A691C"/>
    <w:multiLevelType w:val="hybridMultilevel"/>
    <w:tmpl w:val="B1FA4CD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13463"/>
    <w:multiLevelType w:val="hybridMultilevel"/>
    <w:tmpl w:val="7402E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47B92"/>
    <w:multiLevelType w:val="hybridMultilevel"/>
    <w:tmpl w:val="0D6C3EA8"/>
    <w:lvl w:ilvl="0" w:tplc="0C2692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90F78"/>
    <w:multiLevelType w:val="hybridMultilevel"/>
    <w:tmpl w:val="4CE4413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634B31"/>
    <w:multiLevelType w:val="hybridMultilevel"/>
    <w:tmpl w:val="A74239D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590F"/>
    <w:multiLevelType w:val="hybridMultilevel"/>
    <w:tmpl w:val="A6D0E5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2"/>
  </w:num>
  <w:num w:numId="5">
    <w:abstractNumId w:val="13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227"/>
  <w:hyphenationZone w:val="425"/>
  <w:characterSpacingControl w:val="doNotCompress"/>
  <w:hdrShapeDefaults>
    <o:shapedefaults v:ext="edit" spidmax="2049">
      <o:colormru v:ext="edit" colors="#f2b800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BD"/>
    <w:rsid w:val="00020B60"/>
    <w:rsid w:val="00026E78"/>
    <w:rsid w:val="00057344"/>
    <w:rsid w:val="00070648"/>
    <w:rsid w:val="0007477C"/>
    <w:rsid w:val="000816B1"/>
    <w:rsid w:val="000820CA"/>
    <w:rsid w:val="00093CA5"/>
    <w:rsid w:val="000A0D77"/>
    <w:rsid w:val="000A203C"/>
    <w:rsid w:val="000E143C"/>
    <w:rsid w:val="000F6DFC"/>
    <w:rsid w:val="00164925"/>
    <w:rsid w:val="001868D9"/>
    <w:rsid w:val="001B7742"/>
    <w:rsid w:val="001F2D8D"/>
    <w:rsid w:val="00232EE3"/>
    <w:rsid w:val="00235181"/>
    <w:rsid w:val="002559BD"/>
    <w:rsid w:val="00255C6A"/>
    <w:rsid w:val="00267052"/>
    <w:rsid w:val="00270A3C"/>
    <w:rsid w:val="002824F4"/>
    <w:rsid w:val="00294569"/>
    <w:rsid w:val="002A70D7"/>
    <w:rsid w:val="002D037B"/>
    <w:rsid w:val="002E4368"/>
    <w:rsid w:val="002E4620"/>
    <w:rsid w:val="002F2943"/>
    <w:rsid w:val="0032257A"/>
    <w:rsid w:val="00334149"/>
    <w:rsid w:val="00335289"/>
    <w:rsid w:val="0034328B"/>
    <w:rsid w:val="003476C7"/>
    <w:rsid w:val="0036684D"/>
    <w:rsid w:val="003757F2"/>
    <w:rsid w:val="00387908"/>
    <w:rsid w:val="00396364"/>
    <w:rsid w:val="00397243"/>
    <w:rsid w:val="003A008A"/>
    <w:rsid w:val="003C7622"/>
    <w:rsid w:val="003D64D0"/>
    <w:rsid w:val="00402767"/>
    <w:rsid w:val="00415F1D"/>
    <w:rsid w:val="00425059"/>
    <w:rsid w:val="004359AF"/>
    <w:rsid w:val="00436B8B"/>
    <w:rsid w:val="0045300F"/>
    <w:rsid w:val="004557EB"/>
    <w:rsid w:val="00455B81"/>
    <w:rsid w:val="00456A8A"/>
    <w:rsid w:val="004778B0"/>
    <w:rsid w:val="00481A3B"/>
    <w:rsid w:val="004B2A67"/>
    <w:rsid w:val="004D1855"/>
    <w:rsid w:val="004E6340"/>
    <w:rsid w:val="00510D9B"/>
    <w:rsid w:val="00514EF8"/>
    <w:rsid w:val="00525EC7"/>
    <w:rsid w:val="00531C88"/>
    <w:rsid w:val="00555BC2"/>
    <w:rsid w:val="00556D1F"/>
    <w:rsid w:val="00585A5C"/>
    <w:rsid w:val="005C0B07"/>
    <w:rsid w:val="005D0BA4"/>
    <w:rsid w:val="005F6F1C"/>
    <w:rsid w:val="006033E5"/>
    <w:rsid w:val="00627EDE"/>
    <w:rsid w:val="00641F1D"/>
    <w:rsid w:val="00662ED0"/>
    <w:rsid w:val="00665871"/>
    <w:rsid w:val="00673AEA"/>
    <w:rsid w:val="006776D7"/>
    <w:rsid w:val="006C014A"/>
    <w:rsid w:val="006C09DE"/>
    <w:rsid w:val="006F145F"/>
    <w:rsid w:val="0070283A"/>
    <w:rsid w:val="0070679F"/>
    <w:rsid w:val="00706E9B"/>
    <w:rsid w:val="007233C7"/>
    <w:rsid w:val="00725C9C"/>
    <w:rsid w:val="007532C0"/>
    <w:rsid w:val="007928B3"/>
    <w:rsid w:val="007A79C2"/>
    <w:rsid w:val="007C6073"/>
    <w:rsid w:val="007D0C7D"/>
    <w:rsid w:val="00805D0F"/>
    <w:rsid w:val="0083266E"/>
    <w:rsid w:val="00845AF8"/>
    <w:rsid w:val="00845B96"/>
    <w:rsid w:val="00850C5D"/>
    <w:rsid w:val="00853F7E"/>
    <w:rsid w:val="0089026F"/>
    <w:rsid w:val="00895CEA"/>
    <w:rsid w:val="008C67C4"/>
    <w:rsid w:val="008F6186"/>
    <w:rsid w:val="00904176"/>
    <w:rsid w:val="0090578F"/>
    <w:rsid w:val="00911690"/>
    <w:rsid w:val="0092071A"/>
    <w:rsid w:val="009266B4"/>
    <w:rsid w:val="00936953"/>
    <w:rsid w:val="00962E29"/>
    <w:rsid w:val="00980D21"/>
    <w:rsid w:val="0098174F"/>
    <w:rsid w:val="00982936"/>
    <w:rsid w:val="00985B02"/>
    <w:rsid w:val="009C2109"/>
    <w:rsid w:val="009D4842"/>
    <w:rsid w:val="009E7F5F"/>
    <w:rsid w:val="009F3031"/>
    <w:rsid w:val="009F6F1C"/>
    <w:rsid w:val="00A04595"/>
    <w:rsid w:val="00A30DDD"/>
    <w:rsid w:val="00A31C31"/>
    <w:rsid w:val="00A32644"/>
    <w:rsid w:val="00A733F1"/>
    <w:rsid w:val="00A96B23"/>
    <w:rsid w:val="00AB3B93"/>
    <w:rsid w:val="00AB62DB"/>
    <w:rsid w:val="00AD1D04"/>
    <w:rsid w:val="00AE58A1"/>
    <w:rsid w:val="00B04430"/>
    <w:rsid w:val="00B0675E"/>
    <w:rsid w:val="00B10627"/>
    <w:rsid w:val="00B80BD1"/>
    <w:rsid w:val="00B815B9"/>
    <w:rsid w:val="00B97382"/>
    <w:rsid w:val="00BA094E"/>
    <w:rsid w:val="00BA0D3B"/>
    <w:rsid w:val="00BA60C2"/>
    <w:rsid w:val="00BC57DB"/>
    <w:rsid w:val="00BC695F"/>
    <w:rsid w:val="00BC70D2"/>
    <w:rsid w:val="00BD3487"/>
    <w:rsid w:val="00BE3E67"/>
    <w:rsid w:val="00BF6D25"/>
    <w:rsid w:val="00C01198"/>
    <w:rsid w:val="00C12340"/>
    <w:rsid w:val="00C37145"/>
    <w:rsid w:val="00C37CBA"/>
    <w:rsid w:val="00C451AC"/>
    <w:rsid w:val="00C949AD"/>
    <w:rsid w:val="00CC074F"/>
    <w:rsid w:val="00CD06D6"/>
    <w:rsid w:val="00CF4C0D"/>
    <w:rsid w:val="00D0302C"/>
    <w:rsid w:val="00D14BE0"/>
    <w:rsid w:val="00D17B58"/>
    <w:rsid w:val="00D30729"/>
    <w:rsid w:val="00D41809"/>
    <w:rsid w:val="00D52D1A"/>
    <w:rsid w:val="00D818D4"/>
    <w:rsid w:val="00D82EB3"/>
    <w:rsid w:val="00D92085"/>
    <w:rsid w:val="00DE47A2"/>
    <w:rsid w:val="00DF0E40"/>
    <w:rsid w:val="00E10917"/>
    <w:rsid w:val="00E26535"/>
    <w:rsid w:val="00E30DB8"/>
    <w:rsid w:val="00E55582"/>
    <w:rsid w:val="00E75FB2"/>
    <w:rsid w:val="00EB3894"/>
    <w:rsid w:val="00ED244E"/>
    <w:rsid w:val="00ED2BA1"/>
    <w:rsid w:val="00EF6D3A"/>
    <w:rsid w:val="00EF7CC3"/>
    <w:rsid w:val="00F37596"/>
    <w:rsid w:val="00F4381C"/>
    <w:rsid w:val="00F44D9F"/>
    <w:rsid w:val="00F60ECD"/>
    <w:rsid w:val="00F61BEF"/>
    <w:rsid w:val="00F90D10"/>
    <w:rsid w:val="00F96CAE"/>
    <w:rsid w:val="00FA07E9"/>
    <w:rsid w:val="00FB5B97"/>
    <w:rsid w:val="00FB6F43"/>
    <w:rsid w:val="00FD5E44"/>
    <w:rsid w:val="00FE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b800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E9"/>
  </w:style>
  <w:style w:type="paragraph" w:styleId="Piedepgina">
    <w:name w:val="footer"/>
    <w:basedOn w:val="Normal"/>
    <w:link w:val="Piedepgina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E9"/>
  </w:style>
  <w:style w:type="paragraph" w:styleId="Textodeglobo">
    <w:name w:val="Balloon Text"/>
    <w:basedOn w:val="Normal"/>
    <w:link w:val="TextodegloboCar"/>
    <w:uiPriority w:val="99"/>
    <w:semiHidden/>
    <w:unhideWhenUsed/>
    <w:rsid w:val="00FA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55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734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60E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0ECD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E9"/>
  </w:style>
  <w:style w:type="paragraph" w:styleId="Piedepgina">
    <w:name w:val="footer"/>
    <w:basedOn w:val="Normal"/>
    <w:link w:val="PiedepginaCar"/>
    <w:uiPriority w:val="99"/>
    <w:unhideWhenUsed/>
    <w:rsid w:val="00FA07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E9"/>
  </w:style>
  <w:style w:type="paragraph" w:styleId="Textodeglobo">
    <w:name w:val="Balloon Text"/>
    <w:basedOn w:val="Normal"/>
    <w:link w:val="TextodegloboCar"/>
    <w:uiPriority w:val="99"/>
    <w:semiHidden/>
    <w:unhideWhenUsed/>
    <w:rsid w:val="00FA0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7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558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734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60EC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0EC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FE483-453E-457D-B41C-0B07C6FD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15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oia Zubia Galdos</dc:creator>
  <cp:lastModifiedBy>Olatz Imaz Mendizabal</cp:lastModifiedBy>
  <cp:revision>8</cp:revision>
  <cp:lastPrinted>2017-01-13T09:50:00Z</cp:lastPrinted>
  <dcterms:created xsi:type="dcterms:W3CDTF">2019-05-12T00:23:00Z</dcterms:created>
  <dcterms:modified xsi:type="dcterms:W3CDTF">2019-05-25T18:41:00Z</dcterms:modified>
</cp:coreProperties>
</file>